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B4945" w14:textId="77777777" w:rsidR="000E4B6B" w:rsidRPr="0077293D" w:rsidRDefault="000E4B6B" w:rsidP="00CA70C7">
      <w:pPr>
        <w:snapToGrid w:val="0"/>
        <w:spacing w:line="360" w:lineRule="auto"/>
        <w:rPr>
          <w:rFonts w:ascii="ＭＳ 明朝" w:hAnsi="ＭＳ 明朝"/>
          <w:szCs w:val="21"/>
        </w:rPr>
      </w:pPr>
      <w:r w:rsidRPr="0077293D">
        <w:rPr>
          <w:rFonts w:ascii="ＭＳ 明朝" w:hAnsi="ＭＳ 明朝" w:hint="eastAsia"/>
          <w:szCs w:val="21"/>
        </w:rPr>
        <w:t>第１号様式（第７条関係）</w:t>
      </w:r>
    </w:p>
    <w:p w14:paraId="2756C366" w14:textId="77777777" w:rsidR="000E4B6B" w:rsidRPr="0077293D" w:rsidRDefault="000E4B6B" w:rsidP="00CA70C7">
      <w:pPr>
        <w:snapToGrid w:val="0"/>
        <w:spacing w:line="360" w:lineRule="auto"/>
        <w:ind w:left="210" w:hangingChars="100" w:hanging="210"/>
        <w:rPr>
          <w:rFonts w:ascii="ＭＳ 明朝" w:hAnsi="ＭＳ 明朝"/>
          <w:szCs w:val="21"/>
        </w:rPr>
      </w:pPr>
    </w:p>
    <w:p w14:paraId="4692D6AD" w14:textId="77777777" w:rsidR="000E4B6B" w:rsidRPr="0077293D" w:rsidRDefault="000E4B6B" w:rsidP="00CA70C7">
      <w:pPr>
        <w:snapToGrid w:val="0"/>
        <w:spacing w:line="360" w:lineRule="auto"/>
        <w:ind w:left="210" w:hangingChars="100" w:hanging="210"/>
        <w:jc w:val="center"/>
        <w:rPr>
          <w:rFonts w:ascii="ＭＳ 明朝" w:hAnsi="ＭＳ 明朝"/>
          <w:szCs w:val="21"/>
        </w:rPr>
      </w:pPr>
      <w:r w:rsidRPr="0077293D">
        <w:rPr>
          <w:rFonts w:ascii="ＭＳ 明朝" w:hAnsi="ＭＳ 明朝" w:hint="eastAsia"/>
          <w:szCs w:val="21"/>
        </w:rPr>
        <w:t>コミュニティ交付金交付申請書</w:t>
      </w:r>
    </w:p>
    <w:p w14:paraId="0A4294A6" w14:textId="77777777" w:rsidR="000E4B6B" w:rsidRPr="0077293D" w:rsidRDefault="000E4B6B" w:rsidP="00CA70C7">
      <w:pPr>
        <w:snapToGrid w:val="0"/>
        <w:spacing w:line="360" w:lineRule="auto"/>
        <w:ind w:left="210" w:hangingChars="100" w:hanging="210"/>
        <w:rPr>
          <w:rFonts w:ascii="ＭＳ 明朝" w:hAnsi="ＭＳ 明朝"/>
          <w:szCs w:val="21"/>
        </w:rPr>
      </w:pPr>
    </w:p>
    <w:p w14:paraId="374D6A10" w14:textId="35DCBBB5" w:rsidR="000E4B6B" w:rsidRPr="0077293D" w:rsidRDefault="00C32161" w:rsidP="00CA70C7">
      <w:pPr>
        <w:snapToGrid w:val="0"/>
        <w:spacing w:line="360" w:lineRule="auto"/>
        <w:ind w:left="210" w:hangingChars="100" w:hanging="210"/>
        <w:jc w:val="right"/>
        <w:rPr>
          <w:rFonts w:ascii="ＭＳ 明朝" w:hAnsi="ＭＳ 明朝"/>
          <w:szCs w:val="21"/>
        </w:rPr>
      </w:pPr>
      <w:r w:rsidRPr="0077293D">
        <w:rPr>
          <w:rFonts w:ascii="ＭＳ 明朝" w:hAnsi="ＭＳ 明朝" w:hint="eastAsia"/>
          <w:szCs w:val="21"/>
        </w:rPr>
        <w:t xml:space="preserve">　</w:t>
      </w:r>
      <w:r w:rsidR="00CD4ABB">
        <w:rPr>
          <w:rFonts w:ascii="ＭＳ 明朝" w:hAnsi="ＭＳ 明朝" w:hint="eastAsia"/>
          <w:szCs w:val="21"/>
        </w:rPr>
        <w:t>令和</w:t>
      </w:r>
      <w:r w:rsidR="000E4B6B" w:rsidRPr="0077293D">
        <w:rPr>
          <w:rFonts w:ascii="ＭＳ 明朝" w:hAnsi="ＭＳ 明朝" w:hint="eastAsia"/>
          <w:szCs w:val="21"/>
        </w:rPr>
        <w:t xml:space="preserve">　　年　　月　　日</w:t>
      </w:r>
    </w:p>
    <w:p w14:paraId="2FEAC5C6" w14:textId="733C5F0A" w:rsidR="000E4B6B" w:rsidRPr="0077293D" w:rsidRDefault="000E4B6B" w:rsidP="00CA70C7">
      <w:pPr>
        <w:snapToGrid w:val="0"/>
        <w:spacing w:line="360" w:lineRule="auto"/>
        <w:rPr>
          <w:rFonts w:ascii="ＭＳ 明朝" w:hAnsi="ＭＳ 明朝"/>
          <w:szCs w:val="21"/>
        </w:rPr>
      </w:pPr>
      <w:r w:rsidRPr="0077293D">
        <w:rPr>
          <w:rFonts w:ascii="ＭＳ 明朝" w:hAnsi="ＭＳ 明朝" w:hint="eastAsia"/>
          <w:szCs w:val="21"/>
        </w:rPr>
        <w:t xml:space="preserve">東員町長　</w:t>
      </w:r>
      <w:r w:rsidR="00CB7EE6">
        <w:rPr>
          <w:rFonts w:ascii="ＭＳ 明朝" w:hAnsi="ＭＳ 明朝" w:hint="eastAsia"/>
          <w:szCs w:val="21"/>
        </w:rPr>
        <w:t>水谷</w:t>
      </w:r>
      <w:r w:rsidR="0092716E">
        <w:rPr>
          <w:rFonts w:ascii="ＭＳ 明朝" w:hAnsi="ＭＳ 明朝" w:hint="eastAsia"/>
          <w:szCs w:val="21"/>
        </w:rPr>
        <w:t xml:space="preserve">　</w:t>
      </w:r>
      <w:r w:rsidR="00CB7EE6">
        <w:rPr>
          <w:rFonts w:ascii="ＭＳ 明朝" w:hAnsi="ＭＳ 明朝" w:hint="eastAsia"/>
          <w:szCs w:val="21"/>
        </w:rPr>
        <w:t>俊郎</w:t>
      </w:r>
      <w:r w:rsidRPr="0077293D">
        <w:rPr>
          <w:rFonts w:ascii="ＭＳ 明朝" w:hAnsi="ＭＳ 明朝" w:hint="eastAsia"/>
          <w:szCs w:val="21"/>
        </w:rPr>
        <w:t xml:space="preserve">　　様</w:t>
      </w:r>
    </w:p>
    <w:p w14:paraId="5CB20E3A" w14:textId="77777777" w:rsidR="000E4B6B" w:rsidRPr="0077293D" w:rsidRDefault="000E4B6B" w:rsidP="00CA70C7">
      <w:pPr>
        <w:snapToGrid w:val="0"/>
        <w:spacing w:line="360" w:lineRule="auto"/>
        <w:rPr>
          <w:rFonts w:ascii="ＭＳ 明朝" w:hAnsi="ＭＳ 明朝"/>
          <w:szCs w:val="21"/>
        </w:rPr>
      </w:pPr>
    </w:p>
    <w:p w14:paraId="35D8A3FB" w14:textId="7B0C5383" w:rsidR="008D78E0" w:rsidRPr="0077293D" w:rsidRDefault="000E4B6B" w:rsidP="00CA70C7">
      <w:pPr>
        <w:snapToGrid w:val="0"/>
        <w:spacing w:line="360" w:lineRule="auto"/>
        <w:rPr>
          <w:rFonts w:ascii="ＭＳ 明朝" w:hAnsi="ＭＳ 明朝"/>
          <w:szCs w:val="21"/>
        </w:rPr>
      </w:pPr>
      <w:r w:rsidRPr="0077293D">
        <w:rPr>
          <w:rFonts w:ascii="ＭＳ 明朝" w:hAnsi="ＭＳ 明朝" w:hint="eastAsia"/>
          <w:szCs w:val="21"/>
        </w:rPr>
        <w:t xml:space="preserve">　　　　　　　　　　　　　</w:t>
      </w:r>
      <w:r w:rsidR="008D78E0" w:rsidRPr="0077293D">
        <w:rPr>
          <w:rFonts w:ascii="ＭＳ 明朝" w:hAnsi="ＭＳ 明朝" w:hint="eastAsia"/>
          <w:szCs w:val="21"/>
        </w:rPr>
        <w:t xml:space="preserve">　　　</w:t>
      </w:r>
      <w:r w:rsidR="0008090F" w:rsidRPr="0077293D">
        <w:rPr>
          <w:rFonts w:ascii="ＭＳ 明朝" w:hAnsi="ＭＳ 明朝" w:hint="eastAsia"/>
          <w:szCs w:val="21"/>
        </w:rPr>
        <w:t xml:space="preserve">　　　　　</w:t>
      </w:r>
      <w:r w:rsidRPr="0077293D">
        <w:rPr>
          <w:rFonts w:ascii="ＭＳ 明朝" w:hAnsi="ＭＳ 明朝" w:hint="eastAsia"/>
          <w:szCs w:val="21"/>
        </w:rPr>
        <w:t xml:space="preserve">申請者　</w:t>
      </w:r>
      <w:r w:rsidR="008D78E0" w:rsidRPr="0077293D">
        <w:rPr>
          <w:rFonts w:ascii="ＭＳ 明朝" w:hAnsi="ＭＳ 明朝" w:hint="eastAsia"/>
          <w:szCs w:val="21"/>
        </w:rPr>
        <w:t>住所</w:t>
      </w:r>
      <w:r w:rsidR="00CB7EE6">
        <w:rPr>
          <w:rFonts w:ascii="ＭＳ 明朝" w:hAnsi="ＭＳ 明朝" w:hint="eastAsia"/>
          <w:szCs w:val="21"/>
        </w:rPr>
        <w:t xml:space="preserve">　東員町</w:t>
      </w:r>
    </w:p>
    <w:p w14:paraId="5317B703" w14:textId="77777777" w:rsidR="000E4B6B" w:rsidRPr="0077293D" w:rsidRDefault="000E4B6B" w:rsidP="00CA70C7">
      <w:pPr>
        <w:snapToGrid w:val="0"/>
        <w:spacing w:line="360" w:lineRule="auto"/>
        <w:ind w:firstLineChars="2500" w:firstLine="5250"/>
        <w:rPr>
          <w:rFonts w:ascii="ＭＳ 明朝" w:hAnsi="ＭＳ 明朝"/>
          <w:szCs w:val="21"/>
        </w:rPr>
      </w:pPr>
      <w:r w:rsidRPr="0077293D">
        <w:rPr>
          <w:rFonts w:ascii="ＭＳ 明朝" w:hAnsi="ＭＳ 明朝" w:hint="eastAsia"/>
          <w:szCs w:val="21"/>
        </w:rPr>
        <w:t xml:space="preserve">自治会名　　　　　　</w:t>
      </w:r>
      <w:r w:rsidR="008D78E0" w:rsidRPr="0077293D">
        <w:rPr>
          <w:rFonts w:ascii="ＭＳ 明朝" w:hAnsi="ＭＳ 明朝" w:hint="eastAsia"/>
          <w:szCs w:val="21"/>
        </w:rPr>
        <w:t xml:space="preserve">　　</w:t>
      </w:r>
      <w:r w:rsidRPr="0077293D">
        <w:rPr>
          <w:rFonts w:ascii="ＭＳ 明朝" w:hAnsi="ＭＳ 明朝" w:hint="eastAsia"/>
          <w:szCs w:val="21"/>
        </w:rPr>
        <w:t xml:space="preserve">　</w:t>
      </w:r>
      <w:r w:rsidR="008D78E0" w:rsidRPr="0077293D">
        <w:rPr>
          <w:rFonts w:ascii="ＭＳ 明朝" w:hAnsi="ＭＳ 明朝"/>
          <w:szCs w:val="21"/>
        </w:rPr>
        <w:t xml:space="preserve"> </w:t>
      </w:r>
      <w:r w:rsidRPr="0077293D">
        <w:rPr>
          <w:rFonts w:ascii="ＭＳ 明朝" w:hAnsi="ＭＳ 明朝" w:hint="eastAsia"/>
          <w:szCs w:val="21"/>
        </w:rPr>
        <w:t xml:space="preserve">　　　　</w:t>
      </w:r>
    </w:p>
    <w:p w14:paraId="4FD4DE55" w14:textId="0DA42451" w:rsidR="000E4B6B" w:rsidRPr="0077293D" w:rsidRDefault="000E4B6B" w:rsidP="00CA70C7">
      <w:pPr>
        <w:snapToGrid w:val="0"/>
        <w:spacing w:line="360" w:lineRule="auto"/>
        <w:rPr>
          <w:rFonts w:ascii="ＭＳ 明朝" w:hAnsi="ＭＳ 明朝"/>
          <w:szCs w:val="21"/>
        </w:rPr>
      </w:pPr>
      <w:r w:rsidRPr="0077293D">
        <w:rPr>
          <w:rFonts w:ascii="ＭＳ 明朝" w:hAnsi="ＭＳ 明朝" w:hint="eastAsia"/>
          <w:szCs w:val="21"/>
        </w:rPr>
        <w:t xml:space="preserve">　　　　　　　　　　　　　　</w:t>
      </w:r>
      <w:r w:rsidR="008D78E0" w:rsidRPr="0077293D">
        <w:rPr>
          <w:rFonts w:ascii="ＭＳ 明朝" w:hAnsi="ＭＳ 明朝" w:hint="eastAsia"/>
          <w:szCs w:val="21"/>
        </w:rPr>
        <w:t xml:space="preserve">　　　</w:t>
      </w:r>
      <w:r w:rsidRPr="0077293D">
        <w:rPr>
          <w:rFonts w:ascii="ＭＳ 明朝" w:hAnsi="ＭＳ 明朝" w:hint="eastAsia"/>
          <w:szCs w:val="21"/>
        </w:rPr>
        <w:t xml:space="preserve">　　　</w:t>
      </w:r>
      <w:r w:rsidR="0008090F" w:rsidRPr="0077293D">
        <w:rPr>
          <w:rFonts w:ascii="ＭＳ 明朝" w:hAnsi="ＭＳ 明朝" w:hint="eastAsia"/>
          <w:szCs w:val="21"/>
        </w:rPr>
        <w:t xml:space="preserve">　　　　　</w:t>
      </w:r>
      <w:r w:rsidRPr="0077293D">
        <w:rPr>
          <w:rFonts w:ascii="ＭＳ 明朝" w:hAnsi="ＭＳ 明朝" w:hint="eastAsia"/>
          <w:szCs w:val="21"/>
        </w:rPr>
        <w:t xml:space="preserve">代表者　　　　　　　　　　</w:t>
      </w:r>
      <w:r w:rsidR="008D78E0" w:rsidRPr="0077293D">
        <w:rPr>
          <w:rFonts w:ascii="ＭＳ 明朝" w:hAnsi="ＭＳ 明朝" w:hint="eastAsia"/>
          <w:szCs w:val="21"/>
        </w:rPr>
        <w:t xml:space="preserve">　　</w:t>
      </w:r>
      <w:r w:rsidRPr="0077293D">
        <w:rPr>
          <w:rFonts w:ascii="ＭＳ 明朝" w:hAnsi="ＭＳ 明朝" w:hint="eastAsia"/>
          <w:szCs w:val="21"/>
        </w:rPr>
        <w:t xml:space="preserve">　</w:t>
      </w:r>
      <w:r w:rsidR="008D78E0" w:rsidRPr="0077293D">
        <w:rPr>
          <w:rFonts w:ascii="ＭＳ 明朝" w:hAnsi="ＭＳ 明朝"/>
          <w:szCs w:val="21"/>
        </w:rPr>
        <w:t xml:space="preserve"> </w:t>
      </w:r>
      <w:r w:rsidRPr="0077293D">
        <w:rPr>
          <w:rFonts w:ascii="ＭＳ 明朝" w:hAnsi="ＭＳ 明朝" w:hint="eastAsia"/>
          <w:szCs w:val="21"/>
        </w:rPr>
        <w:t xml:space="preserve">　</w:t>
      </w:r>
    </w:p>
    <w:p w14:paraId="384FEA0D" w14:textId="77777777" w:rsidR="000E4B6B" w:rsidRPr="0077293D" w:rsidRDefault="000E4B6B" w:rsidP="00CA70C7">
      <w:pPr>
        <w:snapToGrid w:val="0"/>
        <w:spacing w:line="360" w:lineRule="auto"/>
        <w:rPr>
          <w:rFonts w:ascii="ＭＳ 明朝" w:hAnsi="ＭＳ 明朝"/>
          <w:szCs w:val="21"/>
        </w:rPr>
      </w:pPr>
    </w:p>
    <w:p w14:paraId="6CD2BFE0" w14:textId="77777777" w:rsidR="000E4B6B" w:rsidRPr="0077293D" w:rsidRDefault="000E4B6B" w:rsidP="00CA70C7">
      <w:pPr>
        <w:snapToGrid w:val="0"/>
        <w:spacing w:line="360" w:lineRule="auto"/>
        <w:ind w:firstLineChars="100" w:firstLine="210"/>
        <w:rPr>
          <w:rFonts w:ascii="ＭＳ 明朝" w:hAnsi="ＭＳ 明朝"/>
          <w:szCs w:val="21"/>
        </w:rPr>
      </w:pPr>
      <w:r w:rsidRPr="0077293D">
        <w:rPr>
          <w:rFonts w:ascii="ＭＳ 明朝" w:hAnsi="ＭＳ 明朝" w:hint="eastAsia"/>
          <w:szCs w:val="21"/>
        </w:rPr>
        <w:t>東員町コミュニティ交付金交付要綱第７条の規定により、下記のとおり交付金の交付を申請します。</w:t>
      </w:r>
    </w:p>
    <w:p w14:paraId="6C17D554" w14:textId="77777777" w:rsidR="000E4B6B" w:rsidRPr="0077293D" w:rsidRDefault="000E4B6B" w:rsidP="00CA70C7">
      <w:pPr>
        <w:snapToGrid w:val="0"/>
        <w:spacing w:line="360" w:lineRule="auto"/>
        <w:rPr>
          <w:rFonts w:ascii="ＭＳ 明朝" w:hAnsi="ＭＳ 明朝"/>
          <w:szCs w:val="21"/>
        </w:rPr>
      </w:pPr>
    </w:p>
    <w:p w14:paraId="695FF984" w14:textId="77777777" w:rsidR="000E4B6B" w:rsidRPr="0077293D" w:rsidRDefault="000E4B6B" w:rsidP="00CA70C7">
      <w:pPr>
        <w:snapToGrid w:val="0"/>
        <w:spacing w:line="360" w:lineRule="auto"/>
        <w:rPr>
          <w:rFonts w:ascii="ＭＳ 明朝" w:hAnsi="ＭＳ 明朝"/>
          <w:szCs w:val="21"/>
        </w:rPr>
      </w:pPr>
    </w:p>
    <w:p w14:paraId="21F41C7D" w14:textId="77777777" w:rsidR="000E4B6B" w:rsidRPr="0077293D" w:rsidRDefault="000E4B6B" w:rsidP="00CA70C7">
      <w:pPr>
        <w:pStyle w:val="ad"/>
        <w:snapToGrid w:val="0"/>
        <w:spacing w:line="360" w:lineRule="auto"/>
        <w:rPr>
          <w:rFonts w:ascii="ＭＳ 明朝" w:hAnsi="ＭＳ 明朝"/>
          <w:szCs w:val="21"/>
        </w:rPr>
      </w:pPr>
      <w:r w:rsidRPr="0077293D">
        <w:rPr>
          <w:rFonts w:ascii="ＭＳ 明朝" w:hAnsi="ＭＳ 明朝" w:hint="eastAsia"/>
          <w:szCs w:val="21"/>
        </w:rPr>
        <w:t>記</w:t>
      </w:r>
    </w:p>
    <w:p w14:paraId="2CF5B197" w14:textId="77777777" w:rsidR="000E4B6B" w:rsidRPr="0077293D" w:rsidRDefault="000E4B6B" w:rsidP="00CA70C7">
      <w:pPr>
        <w:snapToGrid w:val="0"/>
        <w:spacing w:line="360" w:lineRule="auto"/>
        <w:rPr>
          <w:rFonts w:ascii="ＭＳ 明朝" w:hAnsi="ＭＳ 明朝"/>
          <w:szCs w:val="21"/>
        </w:rPr>
      </w:pPr>
    </w:p>
    <w:p w14:paraId="68AAC0F3" w14:textId="77777777" w:rsidR="000E4B6B" w:rsidRPr="0077293D" w:rsidRDefault="000E4B6B" w:rsidP="00CA70C7">
      <w:pPr>
        <w:snapToGrid w:val="0"/>
        <w:spacing w:line="360" w:lineRule="auto"/>
        <w:rPr>
          <w:rFonts w:ascii="ＭＳ 明朝" w:hAnsi="ＭＳ 明朝"/>
          <w:szCs w:val="21"/>
        </w:rPr>
      </w:pPr>
      <w:r w:rsidRPr="0077293D">
        <w:rPr>
          <w:rFonts w:ascii="ＭＳ 明朝" w:hAnsi="ＭＳ 明朝" w:hint="eastAsia"/>
          <w:szCs w:val="21"/>
        </w:rPr>
        <w:t xml:space="preserve">１　交付申請額　　</w:t>
      </w:r>
      <w:r w:rsidRPr="0077293D">
        <w:rPr>
          <w:rFonts w:ascii="ＭＳ 明朝" w:hAnsi="ＭＳ 明朝" w:hint="eastAsia"/>
          <w:szCs w:val="21"/>
          <w:u w:val="single"/>
        </w:rPr>
        <w:t xml:space="preserve">　　　　　　　　　　　　　　円</w:t>
      </w:r>
    </w:p>
    <w:p w14:paraId="79B914F9" w14:textId="77777777" w:rsidR="000E4B6B" w:rsidRPr="0077293D" w:rsidRDefault="000E4B6B" w:rsidP="00CA70C7">
      <w:pPr>
        <w:snapToGrid w:val="0"/>
        <w:spacing w:line="360" w:lineRule="auto"/>
        <w:rPr>
          <w:rFonts w:ascii="ＭＳ 明朝" w:hAnsi="ＭＳ 明朝"/>
          <w:szCs w:val="21"/>
        </w:rPr>
      </w:pPr>
    </w:p>
    <w:p w14:paraId="4C668779" w14:textId="77777777" w:rsidR="000E4B6B" w:rsidRPr="0077293D" w:rsidRDefault="000E4B6B" w:rsidP="00CA70C7">
      <w:pPr>
        <w:snapToGrid w:val="0"/>
        <w:spacing w:line="360" w:lineRule="auto"/>
        <w:rPr>
          <w:rFonts w:ascii="ＭＳ 明朝" w:hAnsi="ＭＳ 明朝"/>
          <w:szCs w:val="21"/>
        </w:rPr>
      </w:pPr>
      <w:r w:rsidRPr="0077293D">
        <w:rPr>
          <w:rFonts w:ascii="ＭＳ 明朝" w:hAnsi="ＭＳ 明朝" w:hint="eastAsia"/>
          <w:szCs w:val="21"/>
        </w:rPr>
        <w:t>２　交付金の限度額の算出</w:t>
      </w:r>
    </w:p>
    <w:p w14:paraId="1467FFE8" w14:textId="6DD2D0E6" w:rsidR="000E4B6B" w:rsidRPr="0077293D" w:rsidRDefault="000E4B6B" w:rsidP="00CA70C7">
      <w:pPr>
        <w:snapToGrid w:val="0"/>
        <w:spacing w:line="360" w:lineRule="auto"/>
        <w:rPr>
          <w:rFonts w:ascii="ＭＳ 明朝" w:hAnsi="ＭＳ 明朝"/>
          <w:szCs w:val="21"/>
        </w:rPr>
      </w:pPr>
      <w:r w:rsidRPr="0077293D">
        <w:rPr>
          <w:rFonts w:ascii="ＭＳ 明朝" w:hAnsi="ＭＳ 明朝" w:hint="eastAsia"/>
          <w:szCs w:val="21"/>
        </w:rPr>
        <w:t xml:space="preserve">　均等割　</w:t>
      </w:r>
      <w:r w:rsidR="0077293D" w:rsidRPr="0077293D">
        <w:rPr>
          <w:rFonts w:ascii="ＭＳ 明朝" w:hAnsi="ＭＳ 明朝" w:hint="eastAsia"/>
          <w:szCs w:val="21"/>
        </w:rPr>
        <w:t>１自治会当たり</w:t>
      </w:r>
      <w:r w:rsidRPr="0077293D">
        <w:rPr>
          <w:rFonts w:ascii="ＭＳ 明朝" w:hAnsi="ＭＳ 明朝" w:hint="eastAsia"/>
          <w:szCs w:val="21"/>
        </w:rPr>
        <w:t xml:space="preserve">　</w:t>
      </w:r>
      <w:r w:rsidR="0077293D" w:rsidRPr="0077293D">
        <w:rPr>
          <w:rFonts w:ascii="ＭＳ 明朝" w:hAnsi="ＭＳ 明朝" w:hint="eastAsia"/>
          <w:szCs w:val="21"/>
        </w:rPr>
        <w:t xml:space="preserve">　　　　　</w:t>
      </w:r>
      <w:r w:rsidRPr="0077293D">
        <w:rPr>
          <w:rFonts w:ascii="ＭＳ 明朝" w:hAnsi="ＭＳ 明朝" w:hint="eastAsia"/>
          <w:szCs w:val="21"/>
        </w:rPr>
        <w:t>３００，０００円</w:t>
      </w:r>
    </w:p>
    <w:p w14:paraId="74D11DAD" w14:textId="06FF9688" w:rsidR="000E4B6B" w:rsidRPr="0077293D" w:rsidRDefault="008D78E0" w:rsidP="00CA70C7">
      <w:pPr>
        <w:snapToGrid w:val="0"/>
        <w:spacing w:line="360" w:lineRule="auto"/>
        <w:rPr>
          <w:rFonts w:ascii="ＭＳ 明朝" w:hAnsi="ＭＳ 明朝"/>
          <w:szCs w:val="21"/>
        </w:rPr>
      </w:pPr>
      <w:r w:rsidRPr="0077293D">
        <w:rPr>
          <w:rFonts w:ascii="ＭＳ 明朝" w:hAnsi="ＭＳ 明朝" w:hint="eastAsia"/>
          <w:szCs w:val="21"/>
        </w:rPr>
        <w:t xml:space="preserve">　</w:t>
      </w:r>
      <w:r w:rsidR="0077293D" w:rsidRPr="0077293D">
        <w:rPr>
          <w:rFonts w:ascii="ＭＳ 明朝" w:hAnsi="ＭＳ 明朝" w:hint="eastAsia"/>
          <w:szCs w:val="21"/>
        </w:rPr>
        <w:t>自治会加入世帯割　１世帯当たり</w:t>
      </w:r>
      <w:r w:rsidRPr="0077293D">
        <w:rPr>
          <w:rFonts w:ascii="ＭＳ 明朝" w:hAnsi="ＭＳ 明朝" w:hint="eastAsia"/>
          <w:szCs w:val="21"/>
        </w:rPr>
        <w:t xml:space="preserve">　　　　　　７００円×</w:t>
      </w:r>
      <w:r w:rsidR="0077293D" w:rsidRPr="0077293D">
        <w:rPr>
          <w:rFonts w:ascii="ＭＳ 明朝" w:hAnsi="ＭＳ 明朝" w:hint="eastAsia"/>
          <w:szCs w:val="21"/>
        </w:rPr>
        <w:t xml:space="preserve">　</w:t>
      </w:r>
      <w:r w:rsidRPr="0077293D">
        <w:rPr>
          <w:rFonts w:ascii="ＭＳ 明朝" w:hAnsi="ＭＳ 明朝" w:hint="eastAsia"/>
          <w:szCs w:val="21"/>
        </w:rPr>
        <w:t xml:space="preserve">　　</w:t>
      </w:r>
      <w:r w:rsidR="0077293D" w:rsidRPr="0077293D">
        <w:rPr>
          <w:rFonts w:ascii="ＭＳ 明朝" w:hAnsi="ＭＳ 明朝" w:hint="eastAsia"/>
          <w:szCs w:val="21"/>
        </w:rPr>
        <w:t xml:space="preserve">　</w:t>
      </w:r>
      <w:r w:rsidR="000E4B6B" w:rsidRPr="0077293D">
        <w:rPr>
          <w:rFonts w:ascii="ＭＳ 明朝" w:hAnsi="ＭＳ 明朝" w:hint="eastAsia"/>
          <w:szCs w:val="21"/>
        </w:rPr>
        <w:t>＝　　　　　　　円</w:t>
      </w:r>
    </w:p>
    <w:p w14:paraId="156C711C" w14:textId="77777777" w:rsidR="000E4B6B" w:rsidRPr="0077293D" w:rsidRDefault="000E4B6B" w:rsidP="0077293D">
      <w:pPr>
        <w:snapToGrid w:val="0"/>
        <w:spacing w:line="360" w:lineRule="auto"/>
        <w:ind w:firstLineChars="100" w:firstLine="210"/>
        <w:rPr>
          <w:rFonts w:ascii="ＭＳ 明朝" w:hAnsi="ＭＳ 明朝"/>
          <w:szCs w:val="21"/>
        </w:rPr>
      </w:pPr>
      <w:r w:rsidRPr="0077293D">
        <w:rPr>
          <w:rFonts w:ascii="ＭＳ 明朝" w:hAnsi="ＭＳ 明朝" w:hint="eastAsia"/>
          <w:szCs w:val="21"/>
        </w:rPr>
        <w:t>合　計　　　　　　　　　　円</w:t>
      </w:r>
    </w:p>
    <w:p w14:paraId="7C3BEB00" w14:textId="77777777" w:rsidR="000E4B6B" w:rsidRPr="0077293D" w:rsidRDefault="000E4B6B" w:rsidP="00CA70C7">
      <w:pPr>
        <w:snapToGrid w:val="0"/>
        <w:spacing w:line="360" w:lineRule="auto"/>
        <w:rPr>
          <w:rFonts w:ascii="ＭＳ 明朝" w:hAnsi="ＭＳ 明朝"/>
          <w:szCs w:val="21"/>
        </w:rPr>
      </w:pPr>
    </w:p>
    <w:p w14:paraId="21B3692C" w14:textId="77777777" w:rsidR="000E4B6B" w:rsidRPr="0077293D" w:rsidRDefault="000E4B6B" w:rsidP="00CA70C7">
      <w:pPr>
        <w:snapToGrid w:val="0"/>
        <w:spacing w:line="360" w:lineRule="auto"/>
        <w:rPr>
          <w:rFonts w:ascii="ＭＳ 明朝" w:hAnsi="ＭＳ 明朝"/>
          <w:szCs w:val="21"/>
        </w:rPr>
      </w:pPr>
      <w:r w:rsidRPr="0077293D">
        <w:rPr>
          <w:rFonts w:ascii="ＭＳ 明朝" w:hAnsi="ＭＳ 明朝" w:hint="eastAsia"/>
          <w:szCs w:val="21"/>
        </w:rPr>
        <w:t>３　添付書類</w:t>
      </w:r>
    </w:p>
    <w:p w14:paraId="7AD66E5C" w14:textId="77777777" w:rsidR="000E4B6B" w:rsidRPr="0077293D" w:rsidRDefault="000E4B6B" w:rsidP="00CA70C7">
      <w:pPr>
        <w:snapToGrid w:val="0"/>
        <w:spacing w:line="360" w:lineRule="auto"/>
        <w:rPr>
          <w:rFonts w:ascii="ＭＳ 明朝" w:hAnsi="ＭＳ 明朝"/>
          <w:szCs w:val="21"/>
        </w:rPr>
      </w:pPr>
      <w:r w:rsidRPr="0077293D">
        <w:rPr>
          <w:rFonts w:ascii="ＭＳ 明朝" w:hAnsi="ＭＳ 明朝" w:hint="eastAsia"/>
          <w:szCs w:val="21"/>
        </w:rPr>
        <w:t xml:space="preserve">　コミュニティ交付金事業計画書</w:t>
      </w:r>
    </w:p>
    <w:p w14:paraId="3F9062BC" w14:textId="601773F2" w:rsidR="008D78E0" w:rsidRPr="0077293D" w:rsidRDefault="000E4B6B" w:rsidP="00CA70C7">
      <w:pPr>
        <w:snapToGrid w:val="0"/>
        <w:spacing w:line="360" w:lineRule="auto"/>
        <w:ind w:firstLineChars="100" w:firstLine="210"/>
        <w:rPr>
          <w:rFonts w:ascii="ＭＳ 明朝" w:hAnsi="ＭＳ 明朝"/>
          <w:szCs w:val="21"/>
        </w:rPr>
      </w:pPr>
      <w:r w:rsidRPr="0077293D">
        <w:rPr>
          <w:rFonts w:ascii="ＭＳ 明朝" w:hAnsi="ＭＳ 明朝" w:hint="eastAsia"/>
          <w:szCs w:val="21"/>
        </w:rPr>
        <w:t>コミュニティ交付金事業収支予算書</w:t>
      </w:r>
    </w:p>
    <w:p w14:paraId="7BB30C7C" w14:textId="14950481" w:rsidR="00805213" w:rsidRPr="0077293D" w:rsidRDefault="00805213" w:rsidP="00CA70C7">
      <w:pPr>
        <w:snapToGrid w:val="0"/>
        <w:spacing w:line="360" w:lineRule="auto"/>
        <w:rPr>
          <w:rFonts w:ascii="ＭＳ 明朝" w:hAnsi="ＭＳ 明朝"/>
          <w:color w:val="FF0000"/>
          <w:szCs w:val="21"/>
        </w:rPr>
      </w:pPr>
      <w:r w:rsidRPr="0077293D">
        <w:rPr>
          <w:rFonts w:ascii="ＭＳ 明朝" w:hAnsi="ＭＳ 明朝" w:hint="eastAsia"/>
          <w:color w:val="FF0000"/>
          <w:szCs w:val="21"/>
        </w:rPr>
        <w:t xml:space="preserve">　</w:t>
      </w:r>
      <w:r w:rsidRPr="0077293D">
        <w:rPr>
          <w:rFonts w:ascii="ＭＳ 明朝" w:hAnsi="ＭＳ 明朝" w:hint="eastAsia"/>
          <w:szCs w:val="21"/>
        </w:rPr>
        <w:t>その他町長が必要と認める書類</w:t>
      </w:r>
    </w:p>
    <w:p w14:paraId="162730F9" w14:textId="77777777" w:rsidR="00CA70C7" w:rsidRPr="0077293D" w:rsidRDefault="00CA70C7" w:rsidP="00CA70C7">
      <w:pPr>
        <w:snapToGrid w:val="0"/>
        <w:spacing w:line="360" w:lineRule="auto"/>
        <w:jc w:val="center"/>
        <w:rPr>
          <w:rFonts w:ascii="ＭＳ 明朝" w:hAnsi="ＭＳ 明朝"/>
          <w:szCs w:val="21"/>
        </w:rPr>
      </w:pPr>
    </w:p>
    <w:p w14:paraId="212897F9" w14:textId="4072FB80" w:rsidR="000E4B6B" w:rsidRPr="0077293D" w:rsidRDefault="000E4B6B" w:rsidP="00CA70C7">
      <w:pPr>
        <w:snapToGrid w:val="0"/>
        <w:spacing w:line="360" w:lineRule="auto"/>
        <w:jc w:val="center"/>
        <w:rPr>
          <w:rFonts w:ascii="ＭＳ 明朝" w:hAnsi="ＭＳ 明朝"/>
          <w:szCs w:val="21"/>
        </w:rPr>
      </w:pPr>
      <w:r w:rsidRPr="0077293D">
        <w:rPr>
          <w:rFonts w:ascii="ＭＳ 明朝" w:hAnsi="ＭＳ 明朝"/>
          <w:szCs w:val="21"/>
        </w:rPr>
        <w:br w:type="page"/>
      </w:r>
      <w:r w:rsidRPr="0077293D">
        <w:rPr>
          <w:rFonts w:ascii="ＭＳ 明朝" w:hAnsi="ＭＳ 明朝" w:hint="eastAsia"/>
          <w:szCs w:val="21"/>
        </w:rPr>
        <w:lastRenderedPageBreak/>
        <w:t>コミュニティ交付金事業計画書</w:t>
      </w:r>
    </w:p>
    <w:p w14:paraId="2D5ADE7C" w14:textId="77777777" w:rsidR="000E4B6B" w:rsidRPr="0077293D" w:rsidRDefault="000E4B6B" w:rsidP="00C57125">
      <w:pPr>
        <w:spacing w:line="120" w:lineRule="auto"/>
        <w:rPr>
          <w:rFonts w:ascii="ＭＳ 明朝" w:hAnsi="ＭＳ 明朝"/>
          <w:sz w:val="20"/>
          <w:szCs w:val="20"/>
        </w:rPr>
      </w:pPr>
    </w:p>
    <w:p w14:paraId="12160946" w14:textId="77777777" w:rsidR="000E4B6B" w:rsidRPr="0077293D" w:rsidRDefault="00FA08B3" w:rsidP="000E4B6B">
      <w:pPr>
        <w:rPr>
          <w:rFonts w:ascii="ＭＳ 明朝" w:hAnsi="ＭＳ 明朝"/>
          <w:szCs w:val="21"/>
        </w:rPr>
      </w:pPr>
      <w:r w:rsidRPr="0077293D">
        <w:rPr>
          <w:rFonts w:ascii="ＭＳ 明朝" w:hAnsi="ＭＳ 明朝" w:hint="eastAsia"/>
          <w:szCs w:val="21"/>
        </w:rPr>
        <w:t xml:space="preserve">事業計画　　　　　　　　　　　　　　</w:t>
      </w:r>
      <w:r w:rsidR="000E4B6B" w:rsidRPr="0077293D">
        <w:rPr>
          <w:rFonts w:ascii="ＭＳ 明朝" w:hAnsi="ＭＳ 明朝" w:hint="eastAsia"/>
          <w:szCs w:val="21"/>
        </w:rPr>
        <w:t xml:space="preserve">　　</w:t>
      </w:r>
      <w:r w:rsidRPr="0077293D">
        <w:rPr>
          <w:rFonts w:ascii="ＭＳ 明朝" w:hAnsi="ＭＳ 明朝"/>
          <w:szCs w:val="21"/>
        </w:rPr>
        <w:t xml:space="preserve"> </w:t>
      </w:r>
      <w:r w:rsidR="000E4B6B" w:rsidRPr="0077293D">
        <w:rPr>
          <w:rFonts w:ascii="ＭＳ 明朝" w:hAnsi="ＭＳ 明朝" w:hint="eastAsia"/>
          <w:szCs w:val="21"/>
        </w:rPr>
        <w:t>（事業主体　　　　　　　　　　　　　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4"/>
        <w:gridCol w:w="1565"/>
        <w:gridCol w:w="4807"/>
      </w:tblGrid>
      <w:tr w:rsidR="000E4B6B" w:rsidRPr="0077293D" w14:paraId="19460A92" w14:textId="77777777" w:rsidTr="009E3C13">
        <w:tc>
          <w:tcPr>
            <w:tcW w:w="2014" w:type="dxa"/>
          </w:tcPr>
          <w:p w14:paraId="726E8E2E" w14:textId="77777777" w:rsidR="000E4B6B" w:rsidRPr="0077293D" w:rsidRDefault="000E4B6B" w:rsidP="00DC3B6E">
            <w:pPr>
              <w:jc w:val="center"/>
              <w:rPr>
                <w:rFonts w:ascii="ＭＳ 明朝" w:hAnsi="ＭＳ 明朝"/>
                <w:szCs w:val="21"/>
              </w:rPr>
            </w:pPr>
            <w:r w:rsidRPr="0077293D">
              <w:rPr>
                <w:rFonts w:ascii="ＭＳ 明朝" w:hAnsi="ＭＳ 明朝" w:hint="eastAsia"/>
                <w:szCs w:val="21"/>
              </w:rPr>
              <w:t>事業名</w:t>
            </w:r>
          </w:p>
        </w:tc>
        <w:tc>
          <w:tcPr>
            <w:tcW w:w="1565" w:type="dxa"/>
          </w:tcPr>
          <w:p w14:paraId="16516D0E" w14:textId="77777777" w:rsidR="000E4B6B" w:rsidRPr="0077293D" w:rsidRDefault="000E4B6B" w:rsidP="00DC3B6E">
            <w:pPr>
              <w:jc w:val="center"/>
              <w:rPr>
                <w:rFonts w:ascii="ＭＳ 明朝" w:hAnsi="ＭＳ 明朝"/>
                <w:szCs w:val="21"/>
              </w:rPr>
            </w:pPr>
            <w:r w:rsidRPr="0077293D">
              <w:rPr>
                <w:rFonts w:ascii="ＭＳ 明朝" w:hAnsi="ＭＳ 明朝" w:hint="eastAsia"/>
                <w:szCs w:val="21"/>
              </w:rPr>
              <w:t>開催日</w:t>
            </w:r>
          </w:p>
        </w:tc>
        <w:tc>
          <w:tcPr>
            <w:tcW w:w="4807" w:type="dxa"/>
          </w:tcPr>
          <w:p w14:paraId="4CD16CC1" w14:textId="77777777" w:rsidR="000E4B6B" w:rsidRPr="0077293D" w:rsidRDefault="000E4B6B" w:rsidP="00DC3B6E">
            <w:pPr>
              <w:jc w:val="center"/>
              <w:rPr>
                <w:rFonts w:ascii="ＭＳ 明朝" w:hAnsi="ＭＳ 明朝"/>
                <w:szCs w:val="21"/>
              </w:rPr>
            </w:pPr>
            <w:r w:rsidRPr="0077293D">
              <w:rPr>
                <w:rFonts w:ascii="ＭＳ 明朝" w:hAnsi="ＭＳ 明朝" w:hint="eastAsia"/>
                <w:szCs w:val="21"/>
              </w:rPr>
              <w:t>事業内容</w:t>
            </w:r>
          </w:p>
        </w:tc>
      </w:tr>
      <w:tr w:rsidR="000E4B6B" w:rsidRPr="0077293D" w14:paraId="0005D257" w14:textId="77777777" w:rsidTr="009E3C13">
        <w:trPr>
          <w:trHeight w:val="1080"/>
        </w:trPr>
        <w:tc>
          <w:tcPr>
            <w:tcW w:w="2014" w:type="dxa"/>
            <w:vAlign w:val="center"/>
          </w:tcPr>
          <w:p w14:paraId="2F105071" w14:textId="52869239" w:rsidR="00643F3C" w:rsidRPr="0077293D" w:rsidRDefault="00643F3C" w:rsidP="00AE104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自治会運営</w:t>
            </w:r>
          </w:p>
        </w:tc>
        <w:tc>
          <w:tcPr>
            <w:tcW w:w="1565" w:type="dxa"/>
          </w:tcPr>
          <w:p w14:paraId="1FEACAE1" w14:textId="77777777" w:rsidR="000E4B6B" w:rsidRPr="0077293D" w:rsidRDefault="000E4B6B" w:rsidP="00DC3B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7" w:type="dxa"/>
          </w:tcPr>
          <w:p w14:paraId="0D75ECB0" w14:textId="77777777" w:rsidR="000E4B6B" w:rsidRPr="0077293D" w:rsidRDefault="000E4B6B" w:rsidP="00DC3B6E">
            <w:pPr>
              <w:rPr>
                <w:rFonts w:ascii="ＭＳ 明朝" w:hAnsi="ＭＳ 明朝"/>
                <w:szCs w:val="21"/>
              </w:rPr>
            </w:pPr>
          </w:p>
        </w:tc>
      </w:tr>
      <w:tr w:rsidR="000E4B6B" w:rsidRPr="0077293D" w14:paraId="125DC194" w14:textId="77777777" w:rsidTr="009E3C13">
        <w:trPr>
          <w:trHeight w:val="1080"/>
        </w:trPr>
        <w:tc>
          <w:tcPr>
            <w:tcW w:w="2014" w:type="dxa"/>
            <w:vAlign w:val="center"/>
          </w:tcPr>
          <w:p w14:paraId="3D2178BB" w14:textId="77777777" w:rsidR="00643F3C" w:rsidRDefault="00643F3C" w:rsidP="00AE104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視察研修（行き先）</w:t>
            </w:r>
          </w:p>
          <w:p w14:paraId="7A630222" w14:textId="6A7DA29C" w:rsidR="009E3C13" w:rsidRPr="0077293D" w:rsidRDefault="009E3C13" w:rsidP="00AE104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　　　　）</w:t>
            </w:r>
          </w:p>
        </w:tc>
        <w:tc>
          <w:tcPr>
            <w:tcW w:w="1565" w:type="dxa"/>
          </w:tcPr>
          <w:p w14:paraId="4355CAD6" w14:textId="77777777" w:rsidR="000E4B6B" w:rsidRPr="0077293D" w:rsidRDefault="000E4B6B" w:rsidP="00DC3B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7" w:type="dxa"/>
          </w:tcPr>
          <w:p w14:paraId="4D535E84" w14:textId="77777777" w:rsidR="000E4B6B" w:rsidRPr="0077293D" w:rsidRDefault="000E4B6B" w:rsidP="00DC3B6E">
            <w:pPr>
              <w:rPr>
                <w:rFonts w:ascii="ＭＳ 明朝" w:hAnsi="ＭＳ 明朝"/>
                <w:szCs w:val="21"/>
              </w:rPr>
            </w:pPr>
          </w:p>
        </w:tc>
      </w:tr>
      <w:tr w:rsidR="000E4B6B" w:rsidRPr="0077293D" w14:paraId="1B0144CE" w14:textId="77777777" w:rsidTr="009E3C13">
        <w:trPr>
          <w:trHeight w:val="1080"/>
        </w:trPr>
        <w:tc>
          <w:tcPr>
            <w:tcW w:w="2014" w:type="dxa"/>
            <w:vAlign w:val="center"/>
          </w:tcPr>
          <w:p w14:paraId="31D7F327" w14:textId="2758B42B" w:rsidR="000E4B6B" w:rsidRPr="0077293D" w:rsidRDefault="00643F3C" w:rsidP="00AE104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消耗品</w:t>
            </w:r>
          </w:p>
        </w:tc>
        <w:tc>
          <w:tcPr>
            <w:tcW w:w="1565" w:type="dxa"/>
          </w:tcPr>
          <w:p w14:paraId="4497F556" w14:textId="77777777" w:rsidR="000E4B6B" w:rsidRPr="0077293D" w:rsidRDefault="000E4B6B" w:rsidP="00DC3B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7" w:type="dxa"/>
          </w:tcPr>
          <w:p w14:paraId="14ABB9BD" w14:textId="77777777" w:rsidR="000E4B6B" w:rsidRPr="0077293D" w:rsidRDefault="000E4B6B" w:rsidP="00DC3B6E">
            <w:pPr>
              <w:rPr>
                <w:rFonts w:ascii="ＭＳ 明朝" w:hAnsi="ＭＳ 明朝"/>
                <w:szCs w:val="21"/>
              </w:rPr>
            </w:pPr>
          </w:p>
        </w:tc>
      </w:tr>
      <w:tr w:rsidR="000E4B6B" w:rsidRPr="0077293D" w14:paraId="400D31DF" w14:textId="77777777" w:rsidTr="009E3C13">
        <w:trPr>
          <w:trHeight w:val="1080"/>
        </w:trPr>
        <w:tc>
          <w:tcPr>
            <w:tcW w:w="2014" w:type="dxa"/>
            <w:vAlign w:val="center"/>
          </w:tcPr>
          <w:p w14:paraId="1AB94EB5" w14:textId="55B1A8C6" w:rsidR="000E4B6B" w:rsidRPr="0077293D" w:rsidRDefault="00643F3C" w:rsidP="00AE104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　品</w:t>
            </w:r>
          </w:p>
        </w:tc>
        <w:tc>
          <w:tcPr>
            <w:tcW w:w="1565" w:type="dxa"/>
          </w:tcPr>
          <w:p w14:paraId="520D2E40" w14:textId="77777777" w:rsidR="000E4B6B" w:rsidRPr="0077293D" w:rsidRDefault="000E4B6B" w:rsidP="00DC3B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7" w:type="dxa"/>
          </w:tcPr>
          <w:p w14:paraId="5EB42570" w14:textId="77777777" w:rsidR="000E4B6B" w:rsidRPr="0077293D" w:rsidRDefault="000E4B6B" w:rsidP="00DC3B6E">
            <w:pPr>
              <w:rPr>
                <w:rFonts w:ascii="ＭＳ 明朝" w:hAnsi="ＭＳ 明朝"/>
                <w:szCs w:val="21"/>
              </w:rPr>
            </w:pPr>
          </w:p>
        </w:tc>
      </w:tr>
      <w:tr w:rsidR="000E4B6B" w:rsidRPr="0077293D" w14:paraId="06B1496F" w14:textId="77777777" w:rsidTr="009E3C13">
        <w:trPr>
          <w:trHeight w:val="1080"/>
        </w:trPr>
        <w:tc>
          <w:tcPr>
            <w:tcW w:w="2014" w:type="dxa"/>
            <w:vAlign w:val="center"/>
          </w:tcPr>
          <w:p w14:paraId="553F1F56" w14:textId="496E8430" w:rsidR="000E4B6B" w:rsidRPr="0077293D" w:rsidRDefault="00643F3C" w:rsidP="00AE104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施設整備</w:t>
            </w:r>
          </w:p>
        </w:tc>
        <w:tc>
          <w:tcPr>
            <w:tcW w:w="1565" w:type="dxa"/>
          </w:tcPr>
          <w:p w14:paraId="71A21296" w14:textId="77777777" w:rsidR="000E4B6B" w:rsidRPr="0077293D" w:rsidRDefault="000E4B6B" w:rsidP="00DC3B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7" w:type="dxa"/>
          </w:tcPr>
          <w:p w14:paraId="71AFF75B" w14:textId="77777777" w:rsidR="000E4B6B" w:rsidRPr="0077293D" w:rsidRDefault="000E4B6B" w:rsidP="00DC3B6E">
            <w:pPr>
              <w:rPr>
                <w:rFonts w:ascii="ＭＳ 明朝" w:hAnsi="ＭＳ 明朝"/>
                <w:szCs w:val="21"/>
              </w:rPr>
            </w:pPr>
          </w:p>
        </w:tc>
      </w:tr>
      <w:tr w:rsidR="000E4B6B" w:rsidRPr="0077293D" w14:paraId="7691A817" w14:textId="77777777" w:rsidTr="009E3C13">
        <w:trPr>
          <w:trHeight w:val="1080"/>
        </w:trPr>
        <w:tc>
          <w:tcPr>
            <w:tcW w:w="2014" w:type="dxa"/>
            <w:vAlign w:val="center"/>
          </w:tcPr>
          <w:p w14:paraId="5A5AE60A" w14:textId="13D89FB8" w:rsidR="000E4B6B" w:rsidRPr="0077293D" w:rsidRDefault="00643F3C" w:rsidP="00AE104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集会所運営</w:t>
            </w:r>
          </w:p>
        </w:tc>
        <w:tc>
          <w:tcPr>
            <w:tcW w:w="1565" w:type="dxa"/>
          </w:tcPr>
          <w:p w14:paraId="6C37E8BE" w14:textId="77777777" w:rsidR="000E4B6B" w:rsidRPr="0077293D" w:rsidRDefault="000E4B6B" w:rsidP="00DC3B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7" w:type="dxa"/>
          </w:tcPr>
          <w:p w14:paraId="37E8BC6E" w14:textId="77777777" w:rsidR="000E4B6B" w:rsidRPr="0077293D" w:rsidRDefault="000E4B6B" w:rsidP="00DC3B6E">
            <w:pPr>
              <w:rPr>
                <w:rFonts w:ascii="ＭＳ 明朝" w:hAnsi="ＭＳ 明朝"/>
                <w:szCs w:val="21"/>
              </w:rPr>
            </w:pPr>
          </w:p>
        </w:tc>
      </w:tr>
      <w:tr w:rsidR="000E4B6B" w:rsidRPr="0077293D" w14:paraId="66C660D6" w14:textId="77777777" w:rsidTr="009E3C13">
        <w:trPr>
          <w:trHeight w:val="1080"/>
        </w:trPr>
        <w:tc>
          <w:tcPr>
            <w:tcW w:w="2014" w:type="dxa"/>
            <w:vAlign w:val="center"/>
          </w:tcPr>
          <w:p w14:paraId="4CEA7C48" w14:textId="38400F9F" w:rsidR="000E4B6B" w:rsidRPr="0077293D" w:rsidRDefault="00643F3C" w:rsidP="00AE104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公園・広場整備</w:t>
            </w:r>
          </w:p>
        </w:tc>
        <w:tc>
          <w:tcPr>
            <w:tcW w:w="1565" w:type="dxa"/>
          </w:tcPr>
          <w:p w14:paraId="5AAEAECC" w14:textId="77777777" w:rsidR="000E4B6B" w:rsidRPr="0077293D" w:rsidRDefault="000E4B6B" w:rsidP="00DC3B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7" w:type="dxa"/>
          </w:tcPr>
          <w:p w14:paraId="7A749D60" w14:textId="77777777" w:rsidR="000E4B6B" w:rsidRPr="0077293D" w:rsidRDefault="000E4B6B" w:rsidP="00DC3B6E">
            <w:pPr>
              <w:rPr>
                <w:rFonts w:ascii="ＭＳ 明朝" w:hAnsi="ＭＳ 明朝"/>
                <w:szCs w:val="21"/>
              </w:rPr>
            </w:pPr>
          </w:p>
        </w:tc>
      </w:tr>
      <w:tr w:rsidR="000E4B6B" w:rsidRPr="0077293D" w14:paraId="6B5CB5F4" w14:textId="77777777" w:rsidTr="009E3C13">
        <w:trPr>
          <w:trHeight w:val="1080"/>
        </w:trPr>
        <w:tc>
          <w:tcPr>
            <w:tcW w:w="2014" w:type="dxa"/>
            <w:vAlign w:val="center"/>
          </w:tcPr>
          <w:p w14:paraId="637DE069" w14:textId="719E01A2" w:rsidR="000E4B6B" w:rsidRPr="0077293D" w:rsidRDefault="00643F3C" w:rsidP="00AE104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保　険</w:t>
            </w:r>
          </w:p>
        </w:tc>
        <w:tc>
          <w:tcPr>
            <w:tcW w:w="1565" w:type="dxa"/>
          </w:tcPr>
          <w:p w14:paraId="6F1700D8" w14:textId="77777777" w:rsidR="000E4B6B" w:rsidRPr="0077293D" w:rsidRDefault="000E4B6B" w:rsidP="00DC3B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7" w:type="dxa"/>
          </w:tcPr>
          <w:p w14:paraId="60886377" w14:textId="77777777" w:rsidR="000E4B6B" w:rsidRPr="0077293D" w:rsidRDefault="000E4B6B" w:rsidP="00DC3B6E">
            <w:pPr>
              <w:rPr>
                <w:rFonts w:ascii="ＭＳ 明朝" w:hAnsi="ＭＳ 明朝"/>
                <w:szCs w:val="21"/>
              </w:rPr>
            </w:pPr>
          </w:p>
        </w:tc>
      </w:tr>
      <w:tr w:rsidR="000E4B6B" w:rsidRPr="0077293D" w14:paraId="62C84F66" w14:textId="77777777" w:rsidTr="009E3C13">
        <w:trPr>
          <w:trHeight w:val="1080"/>
        </w:trPr>
        <w:tc>
          <w:tcPr>
            <w:tcW w:w="2014" w:type="dxa"/>
          </w:tcPr>
          <w:p w14:paraId="5EBD36CB" w14:textId="77777777" w:rsidR="000E4B6B" w:rsidRPr="0077293D" w:rsidRDefault="000E4B6B" w:rsidP="00DC3B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5" w:type="dxa"/>
          </w:tcPr>
          <w:p w14:paraId="1BEBEBFB" w14:textId="77777777" w:rsidR="000E4B6B" w:rsidRPr="0077293D" w:rsidRDefault="000E4B6B" w:rsidP="00DC3B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7" w:type="dxa"/>
          </w:tcPr>
          <w:p w14:paraId="44C8B4AE" w14:textId="77777777" w:rsidR="000E4B6B" w:rsidRPr="0077293D" w:rsidRDefault="000E4B6B" w:rsidP="00DC3B6E">
            <w:pPr>
              <w:rPr>
                <w:rFonts w:ascii="ＭＳ 明朝" w:hAnsi="ＭＳ 明朝"/>
                <w:szCs w:val="21"/>
              </w:rPr>
            </w:pPr>
          </w:p>
        </w:tc>
      </w:tr>
      <w:tr w:rsidR="000E4B6B" w:rsidRPr="0077293D" w14:paraId="2CC83332" w14:textId="77777777" w:rsidTr="009E3C13">
        <w:trPr>
          <w:trHeight w:val="1092"/>
        </w:trPr>
        <w:tc>
          <w:tcPr>
            <w:tcW w:w="2014" w:type="dxa"/>
          </w:tcPr>
          <w:p w14:paraId="399AF43E" w14:textId="77777777" w:rsidR="000E4B6B" w:rsidRPr="0077293D" w:rsidRDefault="000E4B6B" w:rsidP="00DC3B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5" w:type="dxa"/>
          </w:tcPr>
          <w:p w14:paraId="7E6CAA83" w14:textId="77777777" w:rsidR="000E4B6B" w:rsidRPr="0077293D" w:rsidRDefault="000E4B6B" w:rsidP="00DC3B6E">
            <w:pPr>
              <w:rPr>
                <w:rFonts w:ascii="ＭＳ 明朝" w:hAnsi="ＭＳ 明朝"/>
                <w:szCs w:val="21"/>
              </w:rPr>
            </w:pPr>
          </w:p>
          <w:p w14:paraId="0898AF7D" w14:textId="5CF6EB83" w:rsidR="00C57125" w:rsidRPr="0077293D" w:rsidRDefault="00C57125" w:rsidP="00C57125">
            <w:pPr>
              <w:tabs>
                <w:tab w:val="left" w:pos="1428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807" w:type="dxa"/>
          </w:tcPr>
          <w:p w14:paraId="64911464" w14:textId="77777777" w:rsidR="000E4B6B" w:rsidRPr="0077293D" w:rsidRDefault="000E4B6B" w:rsidP="00DC3B6E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F7ECD61" w14:textId="77777777" w:rsidR="000E4B6B" w:rsidRPr="0077293D" w:rsidRDefault="000E4B6B" w:rsidP="000E4B6B">
      <w:pPr>
        <w:jc w:val="center"/>
        <w:rPr>
          <w:rFonts w:ascii="ＭＳ 明朝" w:hAnsi="ＭＳ 明朝"/>
          <w:szCs w:val="21"/>
        </w:rPr>
      </w:pPr>
      <w:r w:rsidRPr="0077293D">
        <w:rPr>
          <w:rFonts w:ascii="ＭＳ 明朝" w:hAnsi="ＭＳ 明朝"/>
          <w:szCs w:val="21"/>
        </w:rPr>
        <w:br w:type="page"/>
      </w:r>
      <w:r w:rsidRPr="0077293D">
        <w:rPr>
          <w:rFonts w:ascii="ＭＳ 明朝" w:hAnsi="ＭＳ 明朝" w:hint="eastAsia"/>
          <w:szCs w:val="21"/>
        </w:rPr>
        <w:lastRenderedPageBreak/>
        <w:t>コミュニティ交付金事業収支予算書</w:t>
      </w:r>
    </w:p>
    <w:p w14:paraId="6E99EDAF" w14:textId="77777777" w:rsidR="000E4B6B" w:rsidRPr="0077293D" w:rsidRDefault="000E4B6B" w:rsidP="000E4B6B">
      <w:pPr>
        <w:rPr>
          <w:rFonts w:ascii="ＭＳ 明朝" w:hAnsi="ＭＳ 明朝"/>
          <w:szCs w:val="21"/>
        </w:rPr>
      </w:pPr>
    </w:p>
    <w:p w14:paraId="22403EB3" w14:textId="77777777" w:rsidR="000E4B6B" w:rsidRPr="0077293D" w:rsidRDefault="00FA08B3" w:rsidP="000E4B6B">
      <w:pPr>
        <w:rPr>
          <w:rFonts w:ascii="ＭＳ 明朝" w:hAnsi="ＭＳ 明朝"/>
          <w:szCs w:val="21"/>
        </w:rPr>
      </w:pPr>
      <w:r w:rsidRPr="0077293D">
        <w:rPr>
          <w:rFonts w:ascii="ＭＳ 明朝" w:hAnsi="ＭＳ 明朝" w:hint="eastAsia"/>
          <w:szCs w:val="21"/>
        </w:rPr>
        <w:t xml:space="preserve">１　事業支出内訳（単位：円）　　　　　　　　</w:t>
      </w:r>
      <w:r w:rsidR="000E4B6B" w:rsidRPr="0077293D">
        <w:rPr>
          <w:rFonts w:ascii="ＭＳ 明朝" w:hAnsi="ＭＳ 明朝" w:hint="eastAsia"/>
          <w:szCs w:val="21"/>
        </w:rPr>
        <w:t>（事業主体　　　　　　　　　　　　　）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127"/>
        <w:gridCol w:w="2438"/>
        <w:gridCol w:w="2268"/>
      </w:tblGrid>
      <w:tr w:rsidR="000E4B6B" w:rsidRPr="0077293D" w14:paraId="6EF5AE0C" w14:textId="77777777" w:rsidTr="00565F97">
        <w:trPr>
          <w:trHeight w:val="615"/>
        </w:trPr>
        <w:tc>
          <w:tcPr>
            <w:tcW w:w="2126" w:type="dxa"/>
            <w:vAlign w:val="center"/>
          </w:tcPr>
          <w:p w14:paraId="15B210B4" w14:textId="77777777" w:rsidR="000E4B6B" w:rsidRPr="0077293D" w:rsidRDefault="000E4B6B" w:rsidP="00DC3B6E">
            <w:pPr>
              <w:jc w:val="center"/>
              <w:rPr>
                <w:rFonts w:ascii="ＭＳ 明朝" w:hAnsi="ＭＳ 明朝"/>
                <w:szCs w:val="21"/>
              </w:rPr>
            </w:pPr>
            <w:r w:rsidRPr="0077293D">
              <w:rPr>
                <w:rFonts w:ascii="ＭＳ 明朝" w:hAnsi="ＭＳ 明朝" w:hint="eastAsia"/>
                <w:szCs w:val="21"/>
              </w:rPr>
              <w:t>事業名</w:t>
            </w:r>
          </w:p>
        </w:tc>
        <w:tc>
          <w:tcPr>
            <w:tcW w:w="2127" w:type="dxa"/>
            <w:vAlign w:val="center"/>
          </w:tcPr>
          <w:p w14:paraId="6B377B4A" w14:textId="77777777" w:rsidR="000E4B6B" w:rsidRPr="0077293D" w:rsidRDefault="000E4B6B" w:rsidP="00DC3B6E">
            <w:pPr>
              <w:jc w:val="center"/>
              <w:rPr>
                <w:rFonts w:ascii="ＭＳ 明朝" w:hAnsi="ＭＳ 明朝"/>
                <w:szCs w:val="21"/>
              </w:rPr>
            </w:pPr>
            <w:r w:rsidRPr="0077293D">
              <w:rPr>
                <w:rFonts w:ascii="ＭＳ 明朝" w:hAnsi="ＭＳ 明朝" w:hint="eastAsia"/>
                <w:szCs w:val="21"/>
              </w:rPr>
              <w:t>総事業費</w:t>
            </w:r>
          </w:p>
          <w:p w14:paraId="4A81C509" w14:textId="77777777" w:rsidR="000E4B6B" w:rsidRPr="0077293D" w:rsidRDefault="000E4B6B" w:rsidP="00DC3B6E">
            <w:pPr>
              <w:jc w:val="center"/>
              <w:rPr>
                <w:rFonts w:ascii="ＭＳ 明朝" w:hAnsi="ＭＳ 明朝"/>
                <w:szCs w:val="21"/>
              </w:rPr>
            </w:pPr>
            <w:r w:rsidRPr="0077293D">
              <w:rPr>
                <w:rFonts w:ascii="ＭＳ 明朝" w:hAnsi="ＭＳ 明朝"/>
                <w:szCs w:val="21"/>
              </w:rPr>
              <w:t>(A)</w:t>
            </w:r>
          </w:p>
        </w:tc>
        <w:tc>
          <w:tcPr>
            <w:tcW w:w="2438" w:type="dxa"/>
            <w:vAlign w:val="center"/>
          </w:tcPr>
          <w:p w14:paraId="6F70CD8C" w14:textId="77777777" w:rsidR="000E4B6B" w:rsidRPr="0077293D" w:rsidRDefault="000E4B6B" w:rsidP="00DC3B6E">
            <w:pPr>
              <w:jc w:val="center"/>
              <w:rPr>
                <w:rFonts w:ascii="ＭＳ 明朝" w:hAnsi="ＭＳ 明朝"/>
                <w:szCs w:val="21"/>
              </w:rPr>
            </w:pPr>
            <w:r w:rsidRPr="0077293D">
              <w:rPr>
                <w:rFonts w:ascii="ＭＳ 明朝" w:hAnsi="ＭＳ 明朝" w:hint="eastAsia"/>
                <w:szCs w:val="21"/>
              </w:rPr>
              <w:t>対象外費用</w:t>
            </w:r>
          </w:p>
          <w:p w14:paraId="558A678C" w14:textId="77777777" w:rsidR="000E4B6B" w:rsidRPr="0077293D" w:rsidRDefault="000E4B6B" w:rsidP="00DC3B6E">
            <w:pPr>
              <w:jc w:val="center"/>
              <w:rPr>
                <w:rFonts w:ascii="ＭＳ 明朝" w:hAnsi="ＭＳ 明朝"/>
                <w:szCs w:val="21"/>
              </w:rPr>
            </w:pPr>
            <w:r w:rsidRPr="0077293D">
              <w:rPr>
                <w:rFonts w:ascii="ＭＳ 明朝" w:hAnsi="ＭＳ 明朝"/>
                <w:szCs w:val="21"/>
              </w:rPr>
              <w:t>(B)</w:t>
            </w:r>
          </w:p>
        </w:tc>
        <w:tc>
          <w:tcPr>
            <w:tcW w:w="2268" w:type="dxa"/>
            <w:vAlign w:val="center"/>
          </w:tcPr>
          <w:p w14:paraId="39B35115" w14:textId="77777777" w:rsidR="000E4B6B" w:rsidRPr="0077293D" w:rsidRDefault="000E4B6B" w:rsidP="00DC3B6E">
            <w:pPr>
              <w:jc w:val="center"/>
              <w:rPr>
                <w:rFonts w:ascii="ＭＳ 明朝" w:hAnsi="ＭＳ 明朝"/>
                <w:szCs w:val="21"/>
              </w:rPr>
            </w:pPr>
            <w:r w:rsidRPr="0077293D">
              <w:rPr>
                <w:rFonts w:ascii="ＭＳ 明朝" w:hAnsi="ＭＳ 明朝" w:hint="eastAsia"/>
                <w:szCs w:val="21"/>
              </w:rPr>
              <w:t>対象費用</w:t>
            </w:r>
          </w:p>
          <w:p w14:paraId="2F3A69B2" w14:textId="77777777" w:rsidR="000E4B6B" w:rsidRPr="0077293D" w:rsidRDefault="000E4B6B" w:rsidP="00DC3B6E">
            <w:pPr>
              <w:jc w:val="center"/>
              <w:rPr>
                <w:rFonts w:ascii="ＭＳ 明朝" w:hAnsi="ＭＳ 明朝"/>
                <w:szCs w:val="21"/>
              </w:rPr>
            </w:pPr>
            <w:r w:rsidRPr="0077293D">
              <w:rPr>
                <w:rFonts w:ascii="ＭＳ 明朝" w:hAnsi="ＭＳ 明朝"/>
                <w:szCs w:val="21"/>
              </w:rPr>
              <w:t>(A)</w:t>
            </w:r>
            <w:r w:rsidRPr="0077293D">
              <w:rPr>
                <w:rFonts w:ascii="ＭＳ 明朝" w:hAnsi="ＭＳ 明朝" w:hint="eastAsia"/>
                <w:szCs w:val="21"/>
              </w:rPr>
              <w:t>－</w:t>
            </w:r>
            <w:r w:rsidRPr="0077293D">
              <w:rPr>
                <w:rFonts w:ascii="ＭＳ 明朝" w:hAnsi="ＭＳ 明朝"/>
                <w:szCs w:val="21"/>
              </w:rPr>
              <w:t>(B)</w:t>
            </w:r>
          </w:p>
        </w:tc>
      </w:tr>
      <w:tr w:rsidR="000E4B6B" w:rsidRPr="0077293D" w14:paraId="710719FD" w14:textId="77777777" w:rsidTr="007434AD">
        <w:trPr>
          <w:trHeight w:val="730"/>
        </w:trPr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62230123" w14:textId="42EB4B5F" w:rsidR="000E4B6B" w:rsidRPr="0077293D" w:rsidRDefault="00AF6A29" w:rsidP="00DC3B6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自治会運営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14:paraId="73EF8270" w14:textId="77777777" w:rsidR="000E4B6B" w:rsidRPr="0077293D" w:rsidRDefault="000E4B6B" w:rsidP="00DC3B6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38" w:type="dxa"/>
            <w:tcBorders>
              <w:bottom w:val="dotted" w:sz="4" w:space="0" w:color="auto"/>
            </w:tcBorders>
            <w:vAlign w:val="center"/>
          </w:tcPr>
          <w:p w14:paraId="466C0404" w14:textId="77777777" w:rsidR="000E4B6B" w:rsidRPr="0077293D" w:rsidRDefault="000E4B6B" w:rsidP="00DC3B6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38E2D4B6" w14:textId="77777777" w:rsidR="000E4B6B" w:rsidRPr="0077293D" w:rsidRDefault="000E4B6B" w:rsidP="00DC3B6E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E4B6B" w:rsidRPr="0077293D" w14:paraId="4B11B878" w14:textId="77777777" w:rsidTr="007434AD">
        <w:trPr>
          <w:trHeight w:val="720"/>
        </w:trPr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387CF0E0" w14:textId="1D2E2722" w:rsidR="000E4B6B" w:rsidRPr="0077293D" w:rsidRDefault="00AF6A29" w:rsidP="00DC3B6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役員報酬</w:t>
            </w:r>
          </w:p>
        </w:tc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14:paraId="2C31A5DB" w14:textId="77777777" w:rsidR="000E4B6B" w:rsidRPr="0077293D" w:rsidRDefault="000E4B6B" w:rsidP="00DC3B6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38" w:type="dxa"/>
            <w:tcBorders>
              <w:top w:val="dotted" w:sz="4" w:space="0" w:color="auto"/>
            </w:tcBorders>
            <w:vAlign w:val="center"/>
          </w:tcPr>
          <w:p w14:paraId="07B48C4B" w14:textId="77777777" w:rsidR="000E4B6B" w:rsidRPr="0077293D" w:rsidRDefault="000E4B6B" w:rsidP="00DC3B6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3476C288" w14:textId="77777777" w:rsidR="000E4B6B" w:rsidRPr="0077293D" w:rsidRDefault="000E4B6B" w:rsidP="00DC3B6E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E4B6B" w:rsidRPr="0077293D" w14:paraId="3A4CB99A" w14:textId="77777777" w:rsidTr="00565F97">
        <w:trPr>
          <w:trHeight w:val="720"/>
        </w:trPr>
        <w:tc>
          <w:tcPr>
            <w:tcW w:w="2126" w:type="dxa"/>
            <w:vAlign w:val="center"/>
          </w:tcPr>
          <w:p w14:paraId="01DE9E00" w14:textId="00892FE1" w:rsidR="000E4B6B" w:rsidRPr="0077293D" w:rsidRDefault="00AF6A29" w:rsidP="00DC3B6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視察研修</w:t>
            </w:r>
          </w:p>
        </w:tc>
        <w:tc>
          <w:tcPr>
            <w:tcW w:w="2127" w:type="dxa"/>
            <w:vAlign w:val="center"/>
          </w:tcPr>
          <w:p w14:paraId="546027A3" w14:textId="77777777" w:rsidR="000E4B6B" w:rsidRPr="0077293D" w:rsidRDefault="000E4B6B" w:rsidP="00DC3B6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38" w:type="dxa"/>
            <w:vAlign w:val="center"/>
          </w:tcPr>
          <w:p w14:paraId="07DD768E" w14:textId="77777777" w:rsidR="000E4B6B" w:rsidRPr="0077293D" w:rsidRDefault="000E4B6B" w:rsidP="00DC3B6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619E400" w14:textId="77777777" w:rsidR="000E4B6B" w:rsidRPr="0077293D" w:rsidRDefault="000E4B6B" w:rsidP="00DC3B6E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E4B6B" w:rsidRPr="0077293D" w14:paraId="4BDBD15C" w14:textId="77777777" w:rsidTr="00565F97">
        <w:trPr>
          <w:trHeight w:val="720"/>
        </w:trPr>
        <w:tc>
          <w:tcPr>
            <w:tcW w:w="2126" w:type="dxa"/>
            <w:vAlign w:val="center"/>
          </w:tcPr>
          <w:p w14:paraId="2C792E7A" w14:textId="40313DE4" w:rsidR="00AF6A29" w:rsidRPr="0077293D" w:rsidRDefault="00AF6A29" w:rsidP="00DC3B6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消耗品</w:t>
            </w:r>
          </w:p>
        </w:tc>
        <w:tc>
          <w:tcPr>
            <w:tcW w:w="2127" w:type="dxa"/>
            <w:vAlign w:val="center"/>
          </w:tcPr>
          <w:p w14:paraId="3FF8B684" w14:textId="77777777" w:rsidR="000E4B6B" w:rsidRPr="0077293D" w:rsidRDefault="000E4B6B" w:rsidP="00DC3B6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38" w:type="dxa"/>
            <w:vAlign w:val="center"/>
          </w:tcPr>
          <w:p w14:paraId="437EC8A2" w14:textId="77777777" w:rsidR="000E4B6B" w:rsidRPr="0077293D" w:rsidRDefault="000E4B6B" w:rsidP="00DC3B6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1E3D128" w14:textId="77777777" w:rsidR="000E4B6B" w:rsidRPr="0077293D" w:rsidRDefault="000E4B6B" w:rsidP="00DC3B6E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E4B6B" w:rsidRPr="0077293D" w14:paraId="08E01A5B" w14:textId="77777777" w:rsidTr="00565F97">
        <w:trPr>
          <w:trHeight w:val="720"/>
        </w:trPr>
        <w:tc>
          <w:tcPr>
            <w:tcW w:w="2126" w:type="dxa"/>
            <w:vAlign w:val="center"/>
          </w:tcPr>
          <w:p w14:paraId="4AFB8A91" w14:textId="584CFD53" w:rsidR="000E4B6B" w:rsidRPr="0077293D" w:rsidRDefault="00AF6A29" w:rsidP="00DC3B6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　品</w:t>
            </w:r>
          </w:p>
        </w:tc>
        <w:tc>
          <w:tcPr>
            <w:tcW w:w="2127" w:type="dxa"/>
            <w:vAlign w:val="center"/>
          </w:tcPr>
          <w:p w14:paraId="2EFFB5D8" w14:textId="77777777" w:rsidR="000E4B6B" w:rsidRPr="0077293D" w:rsidRDefault="000E4B6B" w:rsidP="00DC3B6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38" w:type="dxa"/>
            <w:vAlign w:val="center"/>
          </w:tcPr>
          <w:p w14:paraId="22EFD8CA" w14:textId="77777777" w:rsidR="000E4B6B" w:rsidRPr="0077293D" w:rsidRDefault="000E4B6B" w:rsidP="00DC3B6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65C957F" w14:textId="77777777" w:rsidR="000E4B6B" w:rsidRPr="0077293D" w:rsidRDefault="000E4B6B" w:rsidP="00DC3B6E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E4B6B" w:rsidRPr="0077293D" w14:paraId="537BD942" w14:textId="77777777" w:rsidTr="00565F97">
        <w:trPr>
          <w:trHeight w:val="720"/>
        </w:trPr>
        <w:tc>
          <w:tcPr>
            <w:tcW w:w="2126" w:type="dxa"/>
            <w:vAlign w:val="center"/>
          </w:tcPr>
          <w:p w14:paraId="185FDA25" w14:textId="18ABB149" w:rsidR="000E4B6B" w:rsidRPr="0077293D" w:rsidRDefault="00AF6A29" w:rsidP="00DC3B6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施設整備</w:t>
            </w:r>
          </w:p>
        </w:tc>
        <w:tc>
          <w:tcPr>
            <w:tcW w:w="2127" w:type="dxa"/>
            <w:vAlign w:val="center"/>
          </w:tcPr>
          <w:p w14:paraId="3040830D" w14:textId="77777777" w:rsidR="000E4B6B" w:rsidRPr="0077293D" w:rsidRDefault="000E4B6B" w:rsidP="00DC3B6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38" w:type="dxa"/>
            <w:vAlign w:val="center"/>
          </w:tcPr>
          <w:p w14:paraId="35F059BF" w14:textId="77777777" w:rsidR="000E4B6B" w:rsidRPr="0077293D" w:rsidRDefault="000E4B6B" w:rsidP="00DC3B6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0AFCDED" w14:textId="77777777" w:rsidR="000E4B6B" w:rsidRPr="0077293D" w:rsidRDefault="000E4B6B" w:rsidP="00DC3B6E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E4B6B" w:rsidRPr="0077293D" w14:paraId="645C4B4A" w14:textId="77777777" w:rsidTr="00565F97">
        <w:trPr>
          <w:trHeight w:val="720"/>
        </w:trPr>
        <w:tc>
          <w:tcPr>
            <w:tcW w:w="2126" w:type="dxa"/>
            <w:vAlign w:val="center"/>
          </w:tcPr>
          <w:p w14:paraId="514AA2D9" w14:textId="49C2E25C" w:rsidR="000E4B6B" w:rsidRPr="0077293D" w:rsidRDefault="00AF6A29" w:rsidP="00DC3B6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集会所運営</w:t>
            </w:r>
          </w:p>
        </w:tc>
        <w:tc>
          <w:tcPr>
            <w:tcW w:w="2127" w:type="dxa"/>
            <w:vAlign w:val="center"/>
          </w:tcPr>
          <w:p w14:paraId="375651EC" w14:textId="77777777" w:rsidR="000E4B6B" w:rsidRPr="0077293D" w:rsidRDefault="000E4B6B" w:rsidP="00DC3B6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38" w:type="dxa"/>
            <w:vAlign w:val="center"/>
          </w:tcPr>
          <w:p w14:paraId="0591A494" w14:textId="77777777" w:rsidR="000E4B6B" w:rsidRPr="0077293D" w:rsidRDefault="000E4B6B" w:rsidP="00DC3B6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F636D13" w14:textId="77777777" w:rsidR="000E4B6B" w:rsidRPr="0077293D" w:rsidRDefault="000E4B6B" w:rsidP="00DC3B6E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E4B6B" w:rsidRPr="0077293D" w14:paraId="152C0A78" w14:textId="77777777" w:rsidTr="00565F97">
        <w:trPr>
          <w:trHeight w:val="720"/>
        </w:trPr>
        <w:tc>
          <w:tcPr>
            <w:tcW w:w="2126" w:type="dxa"/>
            <w:vAlign w:val="center"/>
          </w:tcPr>
          <w:p w14:paraId="43C14A79" w14:textId="591E9095" w:rsidR="000E4B6B" w:rsidRPr="0077293D" w:rsidRDefault="00AF6A29" w:rsidP="00DC3B6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公園・広場整備</w:t>
            </w:r>
          </w:p>
        </w:tc>
        <w:tc>
          <w:tcPr>
            <w:tcW w:w="2127" w:type="dxa"/>
            <w:vAlign w:val="center"/>
          </w:tcPr>
          <w:p w14:paraId="6952CFB5" w14:textId="77777777" w:rsidR="000E4B6B" w:rsidRPr="0077293D" w:rsidRDefault="000E4B6B" w:rsidP="00DC3B6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38" w:type="dxa"/>
            <w:vAlign w:val="center"/>
          </w:tcPr>
          <w:p w14:paraId="28F74519" w14:textId="77777777" w:rsidR="000E4B6B" w:rsidRPr="0077293D" w:rsidRDefault="000E4B6B" w:rsidP="00DC3B6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1228A9A" w14:textId="77777777" w:rsidR="000E4B6B" w:rsidRPr="0077293D" w:rsidRDefault="000E4B6B" w:rsidP="00DC3B6E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E4B6B" w:rsidRPr="0077293D" w14:paraId="01FF9FBC" w14:textId="77777777" w:rsidTr="00565F97">
        <w:trPr>
          <w:trHeight w:val="720"/>
        </w:trPr>
        <w:tc>
          <w:tcPr>
            <w:tcW w:w="2126" w:type="dxa"/>
            <w:vAlign w:val="center"/>
          </w:tcPr>
          <w:p w14:paraId="559A4CDF" w14:textId="40B2DFFB" w:rsidR="000E4B6B" w:rsidRPr="0077293D" w:rsidRDefault="00AF6A29" w:rsidP="00DC3B6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保険</w:t>
            </w:r>
          </w:p>
        </w:tc>
        <w:tc>
          <w:tcPr>
            <w:tcW w:w="2127" w:type="dxa"/>
            <w:vAlign w:val="center"/>
          </w:tcPr>
          <w:p w14:paraId="1B83F875" w14:textId="77777777" w:rsidR="000E4B6B" w:rsidRPr="0077293D" w:rsidRDefault="000E4B6B" w:rsidP="00DC3B6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38" w:type="dxa"/>
            <w:vAlign w:val="center"/>
          </w:tcPr>
          <w:p w14:paraId="30DF5421" w14:textId="77777777" w:rsidR="000E4B6B" w:rsidRPr="0077293D" w:rsidRDefault="000E4B6B" w:rsidP="00DC3B6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2AB559A" w14:textId="77777777" w:rsidR="000E4B6B" w:rsidRPr="0077293D" w:rsidRDefault="000E4B6B" w:rsidP="00DC3B6E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E4B6B" w:rsidRPr="0077293D" w14:paraId="6D3DDB2D" w14:textId="77777777" w:rsidTr="00565F97">
        <w:trPr>
          <w:trHeight w:val="720"/>
        </w:trPr>
        <w:tc>
          <w:tcPr>
            <w:tcW w:w="2126" w:type="dxa"/>
            <w:vAlign w:val="center"/>
          </w:tcPr>
          <w:p w14:paraId="59778803" w14:textId="77777777" w:rsidR="000E4B6B" w:rsidRPr="0077293D" w:rsidRDefault="000E4B6B" w:rsidP="00DC3B6E">
            <w:pPr>
              <w:jc w:val="center"/>
              <w:rPr>
                <w:rFonts w:ascii="ＭＳ 明朝" w:hAnsi="ＭＳ 明朝"/>
                <w:szCs w:val="21"/>
              </w:rPr>
            </w:pPr>
            <w:r w:rsidRPr="0077293D">
              <w:rPr>
                <w:rFonts w:ascii="ＭＳ 明朝" w:hAnsi="ＭＳ 明朝" w:hint="eastAsia"/>
                <w:szCs w:val="21"/>
              </w:rPr>
              <w:t>合　計</w:t>
            </w:r>
          </w:p>
        </w:tc>
        <w:tc>
          <w:tcPr>
            <w:tcW w:w="2127" w:type="dxa"/>
            <w:vAlign w:val="center"/>
          </w:tcPr>
          <w:p w14:paraId="59A9C350" w14:textId="77777777" w:rsidR="000E4B6B" w:rsidRPr="0077293D" w:rsidRDefault="000E4B6B" w:rsidP="00DC3B6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38" w:type="dxa"/>
            <w:vAlign w:val="center"/>
          </w:tcPr>
          <w:p w14:paraId="60B6C74D" w14:textId="77777777" w:rsidR="000E4B6B" w:rsidRPr="0077293D" w:rsidRDefault="000E4B6B" w:rsidP="00DC3B6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F08BCBF" w14:textId="77777777" w:rsidR="000E4B6B" w:rsidRPr="0077293D" w:rsidRDefault="000E4B6B" w:rsidP="00DC3B6E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790E4DD9" w14:textId="77777777" w:rsidR="000E4B6B" w:rsidRPr="0077293D" w:rsidRDefault="000E4B6B" w:rsidP="000E4B6B">
      <w:pPr>
        <w:ind w:right="210"/>
        <w:jc w:val="left"/>
        <w:rPr>
          <w:rFonts w:ascii="ＭＳ 明朝" w:hAnsi="ＭＳ 明朝"/>
          <w:szCs w:val="21"/>
        </w:rPr>
      </w:pPr>
    </w:p>
    <w:p w14:paraId="34CD6B74" w14:textId="77777777" w:rsidR="000E4B6B" w:rsidRPr="0077293D" w:rsidRDefault="000E4B6B" w:rsidP="000E4B6B">
      <w:pPr>
        <w:jc w:val="left"/>
        <w:rPr>
          <w:rFonts w:ascii="ＭＳ 明朝" w:hAnsi="ＭＳ 明朝"/>
          <w:szCs w:val="21"/>
        </w:rPr>
      </w:pPr>
      <w:r w:rsidRPr="0077293D">
        <w:rPr>
          <w:rFonts w:ascii="ＭＳ 明朝" w:hAnsi="ＭＳ 明朝" w:hint="eastAsia"/>
          <w:szCs w:val="21"/>
        </w:rPr>
        <w:t>２　事業収入内訳（単位：円）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2127"/>
        <w:gridCol w:w="2409"/>
        <w:gridCol w:w="2268"/>
      </w:tblGrid>
      <w:tr w:rsidR="000E4B6B" w:rsidRPr="0077293D" w14:paraId="7ED645E8" w14:textId="77777777" w:rsidTr="00565F97">
        <w:trPr>
          <w:trHeight w:val="475"/>
        </w:trPr>
        <w:tc>
          <w:tcPr>
            <w:tcW w:w="2155" w:type="dxa"/>
            <w:vAlign w:val="center"/>
          </w:tcPr>
          <w:p w14:paraId="47A01117" w14:textId="77777777" w:rsidR="000E4B6B" w:rsidRPr="0077293D" w:rsidRDefault="000E4B6B" w:rsidP="00DC3B6E">
            <w:pPr>
              <w:jc w:val="center"/>
              <w:rPr>
                <w:rFonts w:ascii="ＭＳ 明朝" w:hAnsi="ＭＳ 明朝"/>
                <w:szCs w:val="21"/>
              </w:rPr>
            </w:pPr>
            <w:r w:rsidRPr="0077293D">
              <w:rPr>
                <w:rFonts w:ascii="ＭＳ 明朝" w:hAnsi="ＭＳ 明朝" w:hint="eastAsia"/>
                <w:szCs w:val="21"/>
              </w:rPr>
              <w:t>自治会費</w:t>
            </w:r>
          </w:p>
        </w:tc>
        <w:tc>
          <w:tcPr>
            <w:tcW w:w="2127" w:type="dxa"/>
            <w:vAlign w:val="center"/>
          </w:tcPr>
          <w:p w14:paraId="62BC71ED" w14:textId="77777777" w:rsidR="000E4B6B" w:rsidRPr="0077293D" w:rsidRDefault="000E4B6B" w:rsidP="00DC3B6E">
            <w:pPr>
              <w:jc w:val="center"/>
              <w:rPr>
                <w:rFonts w:ascii="ＭＳ 明朝" w:hAnsi="ＭＳ 明朝"/>
                <w:szCs w:val="21"/>
              </w:rPr>
            </w:pPr>
            <w:r w:rsidRPr="0077293D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2409" w:type="dxa"/>
            <w:vAlign w:val="center"/>
          </w:tcPr>
          <w:p w14:paraId="726B7161" w14:textId="77777777" w:rsidR="000E4B6B" w:rsidRPr="0077293D" w:rsidRDefault="000E4B6B" w:rsidP="00DC3B6E">
            <w:pPr>
              <w:jc w:val="center"/>
              <w:rPr>
                <w:rFonts w:ascii="ＭＳ 明朝" w:hAnsi="ＭＳ 明朝"/>
                <w:w w:val="90"/>
                <w:szCs w:val="21"/>
              </w:rPr>
            </w:pPr>
            <w:r w:rsidRPr="0077293D">
              <w:rPr>
                <w:rFonts w:ascii="ＭＳ 明朝" w:hAnsi="ＭＳ 明朝" w:hint="eastAsia"/>
                <w:w w:val="90"/>
                <w:szCs w:val="21"/>
              </w:rPr>
              <w:t>コミュニティ交付金</w:t>
            </w:r>
          </w:p>
        </w:tc>
        <w:tc>
          <w:tcPr>
            <w:tcW w:w="2268" w:type="dxa"/>
            <w:vAlign w:val="center"/>
          </w:tcPr>
          <w:p w14:paraId="1EE97FBD" w14:textId="77777777" w:rsidR="000E4B6B" w:rsidRPr="0077293D" w:rsidRDefault="000E4B6B" w:rsidP="00DC3B6E">
            <w:pPr>
              <w:jc w:val="center"/>
              <w:rPr>
                <w:rFonts w:ascii="ＭＳ 明朝" w:hAnsi="ＭＳ 明朝"/>
                <w:szCs w:val="21"/>
              </w:rPr>
            </w:pPr>
            <w:r w:rsidRPr="0077293D">
              <w:rPr>
                <w:rFonts w:ascii="ＭＳ 明朝" w:hAnsi="ＭＳ 明朝" w:hint="eastAsia"/>
                <w:szCs w:val="21"/>
              </w:rPr>
              <w:t>合計</w:t>
            </w:r>
          </w:p>
        </w:tc>
      </w:tr>
      <w:tr w:rsidR="000E4B6B" w:rsidRPr="0077293D" w14:paraId="76E324C6" w14:textId="77777777" w:rsidTr="00565F97">
        <w:trPr>
          <w:trHeight w:val="687"/>
        </w:trPr>
        <w:tc>
          <w:tcPr>
            <w:tcW w:w="2155" w:type="dxa"/>
            <w:vAlign w:val="center"/>
          </w:tcPr>
          <w:p w14:paraId="7D44C3B9" w14:textId="77777777" w:rsidR="000E4B6B" w:rsidRPr="0077293D" w:rsidRDefault="000E4B6B" w:rsidP="00DC3B6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52158685" w14:textId="77777777" w:rsidR="000E4B6B" w:rsidRPr="0077293D" w:rsidRDefault="000E4B6B" w:rsidP="00DC3B6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1ED66EF7" w14:textId="77777777" w:rsidR="000E4B6B" w:rsidRPr="0077293D" w:rsidRDefault="000E4B6B" w:rsidP="00DC3B6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36BBA9F" w14:textId="77777777" w:rsidR="000E4B6B" w:rsidRPr="0077293D" w:rsidRDefault="000E4B6B" w:rsidP="00DC3B6E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0306B6EB" w14:textId="77777777" w:rsidR="00B45F5A" w:rsidRPr="0077293D" w:rsidRDefault="00B45F5A" w:rsidP="000E4B6B">
      <w:pPr>
        <w:ind w:right="210"/>
        <w:jc w:val="left"/>
        <w:rPr>
          <w:rFonts w:ascii="ＭＳ 明朝" w:hAnsi="ＭＳ 明朝"/>
          <w:szCs w:val="21"/>
        </w:rPr>
      </w:pPr>
    </w:p>
    <w:sectPr w:rsidR="00B45F5A" w:rsidRPr="0077293D" w:rsidSect="00C57125">
      <w:headerReference w:type="default" r:id="rId8"/>
      <w:pgSz w:w="11906" w:h="16838" w:code="9"/>
      <w:pgMar w:top="1985" w:right="1701" w:bottom="1701" w:left="1701" w:header="0" w:footer="283" w:gutter="0"/>
      <w:cols w:space="425"/>
      <w:docGrid w:type="lines" w:linePitch="476" w:charSpace="87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FA36C" w14:textId="77777777" w:rsidR="00045771" w:rsidRDefault="00045771">
      <w:r>
        <w:separator/>
      </w:r>
    </w:p>
  </w:endnote>
  <w:endnote w:type="continuationSeparator" w:id="0">
    <w:p w14:paraId="14229EF0" w14:textId="77777777" w:rsidR="00045771" w:rsidRDefault="0004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419EE" w14:textId="77777777" w:rsidR="00045771" w:rsidRDefault="00045771">
      <w:r>
        <w:separator/>
      </w:r>
    </w:p>
  </w:footnote>
  <w:footnote w:type="continuationSeparator" w:id="0">
    <w:p w14:paraId="09C51A55" w14:textId="77777777" w:rsidR="00045771" w:rsidRDefault="00045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902EB" w14:textId="561909A4" w:rsidR="00565F97" w:rsidRDefault="00565F97">
    <w:pPr>
      <w:pStyle w:val="a3"/>
    </w:pPr>
  </w:p>
  <w:p w14:paraId="1993BCE9" w14:textId="53C2F270" w:rsidR="00CA70C7" w:rsidRDefault="00CA70C7">
    <w:pPr>
      <w:pStyle w:val="a3"/>
    </w:pPr>
  </w:p>
  <w:p w14:paraId="78DB8A93" w14:textId="77777777" w:rsidR="00CA70C7" w:rsidRDefault="00CA70C7">
    <w:pPr>
      <w:pStyle w:val="a3"/>
    </w:pPr>
  </w:p>
  <w:p w14:paraId="6F404416" w14:textId="2FB9CEDA" w:rsidR="007C10FF" w:rsidRPr="00604032" w:rsidRDefault="007C10FF">
    <w:pPr>
      <w:pStyle w:val="a3"/>
      <w:rPr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C2700"/>
    <w:multiLevelType w:val="hybridMultilevel"/>
    <w:tmpl w:val="8D4E80A0"/>
    <w:lvl w:ilvl="0" w:tplc="D09C917A">
      <w:start w:val="1"/>
      <w:numFmt w:val="decimalFullWidth"/>
      <w:lvlText w:val="第%1条"/>
      <w:lvlJc w:val="left"/>
      <w:pPr>
        <w:tabs>
          <w:tab w:val="num" w:pos="1125"/>
        </w:tabs>
        <w:ind w:left="1125" w:hanging="11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65664101"/>
    <w:multiLevelType w:val="hybridMultilevel"/>
    <w:tmpl w:val="9B84881E"/>
    <w:lvl w:ilvl="0" w:tplc="E81AAED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7203D2"/>
    <w:multiLevelType w:val="hybridMultilevel"/>
    <w:tmpl w:val="4E8806A4"/>
    <w:lvl w:ilvl="0" w:tplc="6DEC6D94">
      <w:start w:val="1"/>
      <w:numFmt w:val="decimal"/>
      <w:lvlText w:val="第%1条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3"/>
  <w:drawingGridVerticalSpacing w:val="23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876"/>
    <w:rsid w:val="00026AF7"/>
    <w:rsid w:val="00042FF7"/>
    <w:rsid w:val="00045771"/>
    <w:rsid w:val="00053BE5"/>
    <w:rsid w:val="0008090F"/>
    <w:rsid w:val="000824DA"/>
    <w:rsid w:val="000E4B6B"/>
    <w:rsid w:val="001108ED"/>
    <w:rsid w:val="00116E0B"/>
    <w:rsid w:val="00127A7E"/>
    <w:rsid w:val="00150DB8"/>
    <w:rsid w:val="00166529"/>
    <w:rsid w:val="001A51D9"/>
    <w:rsid w:val="001B0495"/>
    <w:rsid w:val="001B18B6"/>
    <w:rsid w:val="001C40B0"/>
    <w:rsid w:val="001D640F"/>
    <w:rsid w:val="001F52D6"/>
    <w:rsid w:val="00245DB3"/>
    <w:rsid w:val="003207DD"/>
    <w:rsid w:val="0033436E"/>
    <w:rsid w:val="003452C1"/>
    <w:rsid w:val="00364BCE"/>
    <w:rsid w:val="00373B27"/>
    <w:rsid w:val="003B3B3D"/>
    <w:rsid w:val="003C7E73"/>
    <w:rsid w:val="00421A02"/>
    <w:rsid w:val="00431518"/>
    <w:rsid w:val="00485F90"/>
    <w:rsid w:val="0048600B"/>
    <w:rsid w:val="004A1DE5"/>
    <w:rsid w:val="004B2308"/>
    <w:rsid w:val="004D1064"/>
    <w:rsid w:val="005435DD"/>
    <w:rsid w:val="00565F97"/>
    <w:rsid w:val="005A6295"/>
    <w:rsid w:val="005B22C8"/>
    <w:rsid w:val="005C6BFE"/>
    <w:rsid w:val="00604032"/>
    <w:rsid w:val="00643F3C"/>
    <w:rsid w:val="006765C8"/>
    <w:rsid w:val="006B7F50"/>
    <w:rsid w:val="006F408F"/>
    <w:rsid w:val="007049CA"/>
    <w:rsid w:val="007434AD"/>
    <w:rsid w:val="00765839"/>
    <w:rsid w:val="0077293D"/>
    <w:rsid w:val="007C10FF"/>
    <w:rsid w:val="007C6C99"/>
    <w:rsid w:val="007E4AD2"/>
    <w:rsid w:val="00805213"/>
    <w:rsid w:val="00810140"/>
    <w:rsid w:val="00846042"/>
    <w:rsid w:val="008526C8"/>
    <w:rsid w:val="008C7A32"/>
    <w:rsid w:val="008D1DD7"/>
    <w:rsid w:val="008D78E0"/>
    <w:rsid w:val="0092716E"/>
    <w:rsid w:val="00941AC6"/>
    <w:rsid w:val="0094371F"/>
    <w:rsid w:val="00970119"/>
    <w:rsid w:val="009A3BD1"/>
    <w:rsid w:val="009D3E5D"/>
    <w:rsid w:val="009E3C13"/>
    <w:rsid w:val="009F1AEF"/>
    <w:rsid w:val="00A7540E"/>
    <w:rsid w:val="00A8442C"/>
    <w:rsid w:val="00AA1BF4"/>
    <w:rsid w:val="00AC2B28"/>
    <w:rsid w:val="00AD734B"/>
    <w:rsid w:val="00AE104A"/>
    <w:rsid w:val="00AF6A29"/>
    <w:rsid w:val="00B11234"/>
    <w:rsid w:val="00B22163"/>
    <w:rsid w:val="00B44607"/>
    <w:rsid w:val="00B45F5A"/>
    <w:rsid w:val="00B611C4"/>
    <w:rsid w:val="00B6599D"/>
    <w:rsid w:val="00B67966"/>
    <w:rsid w:val="00B71007"/>
    <w:rsid w:val="00B831DB"/>
    <w:rsid w:val="00B84BA9"/>
    <w:rsid w:val="00B94804"/>
    <w:rsid w:val="00BA5666"/>
    <w:rsid w:val="00BD63CB"/>
    <w:rsid w:val="00BF1D66"/>
    <w:rsid w:val="00C001A2"/>
    <w:rsid w:val="00C32161"/>
    <w:rsid w:val="00C46417"/>
    <w:rsid w:val="00C57125"/>
    <w:rsid w:val="00C92249"/>
    <w:rsid w:val="00CA70C7"/>
    <w:rsid w:val="00CB7EE6"/>
    <w:rsid w:val="00CD2EC3"/>
    <w:rsid w:val="00CD4ABB"/>
    <w:rsid w:val="00CF2E4B"/>
    <w:rsid w:val="00D20AF1"/>
    <w:rsid w:val="00DC2E9E"/>
    <w:rsid w:val="00DC3B6E"/>
    <w:rsid w:val="00DC418B"/>
    <w:rsid w:val="00E1127C"/>
    <w:rsid w:val="00E874D4"/>
    <w:rsid w:val="00F00C25"/>
    <w:rsid w:val="00F13DD3"/>
    <w:rsid w:val="00F25629"/>
    <w:rsid w:val="00F26707"/>
    <w:rsid w:val="00F37876"/>
    <w:rsid w:val="00F62DB4"/>
    <w:rsid w:val="00F67646"/>
    <w:rsid w:val="00FA08B3"/>
    <w:rsid w:val="00FA5EFF"/>
    <w:rsid w:val="00FF0D39"/>
    <w:rsid w:val="00FF4DF8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04BC040"/>
  <w14:defaultImageDpi w14:val="0"/>
  <w15:docId w15:val="{F8373DEB-8A3D-4CE1-BEEE-7A44360A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ody Text"/>
    <w:basedOn w:val="a"/>
    <w:link w:val="a8"/>
    <w:uiPriority w:val="99"/>
    <w:semiHidden/>
    <w:rPr>
      <w:sz w:val="24"/>
    </w:rPr>
  </w:style>
  <w:style w:type="character" w:customStyle="1" w:styleId="a8">
    <w:name w:val="本文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rPr>
      <w:sz w:val="24"/>
    </w:rPr>
  </w:style>
  <w:style w:type="character" w:customStyle="1" w:styleId="aa">
    <w:name w:val="日付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C418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DC418B"/>
    <w:rPr>
      <w:rFonts w:ascii="Arial" w:eastAsia="ＭＳ ゴシック" w:hAnsi="Arial" w:cs="Times New Roman"/>
      <w:kern w:val="2"/>
      <w:sz w:val="18"/>
    </w:rPr>
  </w:style>
  <w:style w:type="paragraph" w:styleId="ad">
    <w:name w:val="Note Heading"/>
    <w:basedOn w:val="a"/>
    <w:next w:val="a"/>
    <w:link w:val="ae"/>
    <w:uiPriority w:val="99"/>
    <w:unhideWhenUsed/>
    <w:rsid w:val="005435DD"/>
    <w:pPr>
      <w:jc w:val="center"/>
    </w:pPr>
    <w:rPr>
      <w:szCs w:val="22"/>
    </w:rPr>
  </w:style>
  <w:style w:type="character" w:customStyle="1" w:styleId="ae">
    <w:name w:val="記 (文字)"/>
    <w:basedOn w:val="a0"/>
    <w:link w:val="ad"/>
    <w:uiPriority w:val="99"/>
    <w:locked/>
    <w:rsid w:val="005435DD"/>
    <w:rPr>
      <w:rFonts w:cs="Times New Roman"/>
      <w:kern w:val="2"/>
      <w:sz w:val="22"/>
    </w:rPr>
  </w:style>
  <w:style w:type="paragraph" w:styleId="af">
    <w:name w:val="Closing"/>
    <w:basedOn w:val="a"/>
    <w:link w:val="af0"/>
    <w:uiPriority w:val="99"/>
    <w:unhideWhenUsed/>
    <w:rsid w:val="003B3B3D"/>
    <w:pPr>
      <w:jc w:val="right"/>
    </w:pPr>
    <w:rPr>
      <w:szCs w:val="22"/>
    </w:rPr>
  </w:style>
  <w:style w:type="character" w:customStyle="1" w:styleId="af0">
    <w:name w:val="結語 (文字)"/>
    <w:basedOn w:val="a0"/>
    <w:link w:val="af"/>
    <w:uiPriority w:val="99"/>
    <w:locked/>
    <w:rsid w:val="003B3B3D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D6AE6-ACCF-4FFD-B0D5-C37C08FE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40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田　枝里子</dc:creator>
  <cp:keywords/>
  <dc:description/>
  <cp:lastModifiedBy>中田　枝里子</cp:lastModifiedBy>
  <cp:revision>23</cp:revision>
  <cp:lastPrinted>2026-01-28T04:44:00Z</cp:lastPrinted>
  <dcterms:created xsi:type="dcterms:W3CDTF">2025-12-22T01:58:00Z</dcterms:created>
  <dcterms:modified xsi:type="dcterms:W3CDTF">2026-03-17T00:29:00Z</dcterms:modified>
</cp:coreProperties>
</file>